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7F" w:rsidRDefault="00C6757B" w:rsidP="006F01CB">
      <w:pPr>
        <w:spacing w:before="840" w:after="240" w:line="240" w:lineRule="auto"/>
        <w:ind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n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g 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1C6E57">
        <w:rPr>
          <w:rFonts w:ascii="Arial" w:eastAsia="Arial" w:hAnsi="Arial" w:cs="Arial"/>
          <w:b/>
          <w:bCs/>
          <w:sz w:val="28"/>
          <w:szCs w:val="28"/>
        </w:rPr>
        <w:t>s Handänderungsvertrages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068"/>
        <w:gridCol w:w="3983"/>
        <w:gridCol w:w="2137"/>
        <w:gridCol w:w="461"/>
        <w:gridCol w:w="595"/>
        <w:gridCol w:w="542"/>
        <w:gridCol w:w="699"/>
      </w:tblGrid>
      <w:tr w:rsidR="00E93084" w:rsidTr="006F01CB">
        <w:tc>
          <w:tcPr>
            <w:tcW w:w="2068" w:type="dxa"/>
          </w:tcPr>
          <w:p w:rsidR="00E93084" w:rsidRDefault="00E93084" w:rsidP="001F4959">
            <w:pPr>
              <w:spacing w:line="280" w:lineRule="atLeast"/>
              <w:ind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 Verkäufer/in</w:t>
            </w:r>
          </w:p>
          <w:p w:rsidR="001F4959" w:rsidRPr="00E93084" w:rsidRDefault="00E93084" w:rsidP="00110F61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Name und </w:t>
            </w:r>
            <w:r w:rsidR="001F4959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le</w:t>
            </w:r>
            <w:r w:rsidR="001F495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Vornamen </w:t>
            </w:r>
            <w:r w:rsidR="001F4959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oder</w:t>
            </w:r>
            <w:r w:rsidR="001F495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ma)</w:t>
            </w:r>
          </w:p>
        </w:tc>
        <w:sdt>
          <w:sdtPr>
            <w:rPr>
              <w:rFonts w:ascii="Arial" w:eastAsia="Arial" w:hAnsi="Arial" w:cs="Arial"/>
            </w:rPr>
            <w:id w:val="1773749521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3" w:type="dxa"/>
              </w:tcPr>
              <w:p w:rsidR="00E93084" w:rsidRDefault="00490206" w:rsidP="00490206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1B27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488630726"/>
            <w:placeholder>
              <w:docPart w:val="755FC626D6D749BFA0A9BBAF18B9A1D5"/>
            </w:placeholder>
            <w:showingPlcHdr/>
            <w:text/>
          </w:sdtPr>
          <w:sdtEndPr/>
          <w:sdtContent>
            <w:tc>
              <w:tcPr>
                <w:tcW w:w="4434" w:type="dxa"/>
                <w:gridSpan w:val="5"/>
              </w:tcPr>
              <w:p w:rsidR="00E93084" w:rsidRDefault="00040940" w:rsidP="00040940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3084" w:rsidTr="006F01CB">
        <w:tc>
          <w:tcPr>
            <w:tcW w:w="2068" w:type="dxa"/>
          </w:tcPr>
          <w:p w:rsidR="00E93084" w:rsidRPr="00703DA6" w:rsidRDefault="00E93084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703DA6">
              <w:rPr>
                <w:rFonts w:ascii="Arial" w:eastAsia="Arial" w:hAnsi="Arial" w:cs="Arial"/>
                <w:sz w:val="20"/>
                <w:szCs w:val="20"/>
              </w:rPr>
              <w:t>Adresse</w:t>
            </w:r>
          </w:p>
          <w:p w:rsidR="001F4959" w:rsidRDefault="00E93084" w:rsidP="00110F61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703DA6">
              <w:rPr>
                <w:rFonts w:ascii="Arial" w:eastAsia="Arial" w:hAnsi="Arial" w:cs="Arial"/>
                <w:sz w:val="20"/>
                <w:szCs w:val="20"/>
              </w:rPr>
              <w:t>PLZ, Wohnort/Sitz</w:t>
            </w:r>
          </w:p>
          <w:p w:rsidR="00110F61" w:rsidRPr="00E93084" w:rsidRDefault="00110F61" w:rsidP="00110F61">
            <w:pPr>
              <w:spacing w:line="280" w:lineRule="atLeast"/>
              <w:ind w:right="-23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id w:val="1243600630"/>
            <w:placeholder>
              <w:docPart w:val="93E8F75504C34225815364297AE61FD8"/>
            </w:placeholder>
            <w:showingPlcHdr/>
            <w:text/>
          </w:sdtPr>
          <w:sdtEndPr/>
          <w:sdtContent>
            <w:tc>
              <w:tcPr>
                <w:tcW w:w="3983" w:type="dxa"/>
              </w:tcPr>
              <w:p w:rsidR="00E93084" w:rsidRDefault="00040940" w:rsidP="00040940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065608542"/>
            <w:placeholder>
              <w:docPart w:val="6889663A3ABC44EF99BEA1D029C205EA"/>
            </w:placeholder>
            <w:showingPlcHdr/>
            <w:text/>
          </w:sdtPr>
          <w:sdtEndPr/>
          <w:sdtContent>
            <w:tc>
              <w:tcPr>
                <w:tcW w:w="4434" w:type="dxa"/>
                <w:gridSpan w:val="5"/>
              </w:tcPr>
              <w:p w:rsidR="00E93084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900C9" w:rsidTr="006F01CB">
        <w:tc>
          <w:tcPr>
            <w:tcW w:w="2068" w:type="dxa"/>
          </w:tcPr>
          <w:p w:rsidR="006900C9" w:rsidRPr="006900C9" w:rsidRDefault="006900C9" w:rsidP="001F4959">
            <w:pPr>
              <w:spacing w:line="280" w:lineRule="atLeast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0C9">
              <w:rPr>
                <w:rFonts w:ascii="Arial" w:eastAsia="Arial" w:hAnsi="Arial" w:cs="Arial"/>
                <w:b/>
                <w:sz w:val="20"/>
                <w:szCs w:val="20"/>
              </w:rPr>
              <w:t>AHV-Nummer</w:t>
            </w:r>
          </w:p>
        </w:tc>
        <w:sdt>
          <w:sdtPr>
            <w:rPr>
              <w:rFonts w:ascii="Arial" w:eastAsia="Arial" w:hAnsi="Arial" w:cs="Arial"/>
            </w:rPr>
            <w:id w:val="973949299"/>
            <w:placeholder>
              <w:docPart w:val="375BD4C25EFE4C928E6585FAF7479363"/>
            </w:placeholder>
            <w:showingPlcHdr/>
            <w:text/>
          </w:sdtPr>
          <w:sdtEndPr/>
          <w:sdtContent>
            <w:tc>
              <w:tcPr>
                <w:tcW w:w="3983" w:type="dxa"/>
              </w:tcPr>
              <w:p w:rsidR="006900C9" w:rsidRDefault="006900C9" w:rsidP="00040940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938010705"/>
            <w:placeholder>
              <w:docPart w:val="8471EBEF0B524001BD7B23BBA08FE30C"/>
            </w:placeholder>
            <w:showingPlcHdr/>
            <w:text/>
          </w:sdtPr>
          <w:sdtEndPr/>
          <w:sdtContent>
            <w:tc>
              <w:tcPr>
                <w:tcW w:w="4434" w:type="dxa"/>
                <w:gridSpan w:val="5"/>
              </w:tcPr>
              <w:p w:rsidR="006900C9" w:rsidRDefault="006900C9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3DA6" w:rsidTr="006F01CB">
        <w:tc>
          <w:tcPr>
            <w:tcW w:w="2068" w:type="dxa"/>
          </w:tcPr>
          <w:p w:rsidR="00703DA6" w:rsidRPr="00703DA6" w:rsidRDefault="00703DA6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eastAsia="Arial" w:hAnsi="Arial" w:cs="Arial"/>
            </w:rPr>
            <w:id w:val="-1090005438"/>
            <w:placeholder>
              <w:docPart w:val="9BB74B29F5A04CCF9694FEB1741B644A"/>
            </w:placeholder>
            <w:showingPlcHdr/>
            <w:text/>
          </w:sdtPr>
          <w:sdtEndPr/>
          <w:sdtContent>
            <w:tc>
              <w:tcPr>
                <w:tcW w:w="3983" w:type="dxa"/>
              </w:tcPr>
              <w:p w:rsidR="00703DA6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458682254"/>
            <w:placeholder>
              <w:docPart w:val="ED3EF3539027463083B79E37E058DBA3"/>
            </w:placeholder>
            <w:showingPlcHdr/>
            <w:text/>
          </w:sdtPr>
          <w:sdtEndPr/>
          <w:sdtContent>
            <w:tc>
              <w:tcPr>
                <w:tcW w:w="4434" w:type="dxa"/>
                <w:gridSpan w:val="5"/>
              </w:tcPr>
              <w:p w:rsidR="00703DA6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3DA6" w:rsidTr="006F01CB">
        <w:tc>
          <w:tcPr>
            <w:tcW w:w="8188" w:type="dxa"/>
            <w:gridSpan w:val="3"/>
            <w:tcBorders>
              <w:right w:val="nil"/>
            </w:tcBorders>
          </w:tcPr>
          <w:p w:rsidR="00703DA6" w:rsidRPr="00703DA6" w:rsidRDefault="00703DA6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elt es sich beim Verkaufsobjekt um die Familienwohnung der Verkäuferschaft?</w:t>
            </w:r>
          </w:p>
        </w:tc>
        <w:sdt>
          <w:sdtPr>
            <w:rPr>
              <w:rFonts w:ascii="Arial" w:eastAsia="Arial" w:hAnsi="Arial" w:cs="Arial"/>
            </w:rPr>
            <w:id w:val="-56725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703DA6" w:rsidRDefault="00A75E3F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right w:val="nil"/>
            </w:tcBorders>
          </w:tcPr>
          <w:p w:rsidR="00703DA6" w:rsidRPr="00703DA6" w:rsidRDefault="00DF24CD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</w:rPr>
            <w:id w:val="-83753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703DA6" w:rsidRDefault="00490206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99" w:type="dxa"/>
            <w:tcBorders>
              <w:left w:val="nil"/>
            </w:tcBorders>
          </w:tcPr>
          <w:p w:rsidR="00703DA6" w:rsidRPr="00703DA6" w:rsidRDefault="00DF24CD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</w:tr>
    </w:tbl>
    <w:p w:rsidR="00907E1D" w:rsidRDefault="00907E1D" w:rsidP="00BE3BCC">
      <w:pPr>
        <w:spacing w:after="0" w:line="120" w:lineRule="exact"/>
        <w:ind w:right="-23"/>
        <w:rPr>
          <w:rFonts w:ascii="Arial" w:eastAsia="Arial" w:hAnsi="Arial" w:cs="Arial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044"/>
        <w:gridCol w:w="6"/>
        <w:gridCol w:w="460"/>
        <w:gridCol w:w="1161"/>
        <w:gridCol w:w="554"/>
        <w:gridCol w:w="1892"/>
        <w:gridCol w:w="459"/>
        <w:gridCol w:w="1233"/>
        <w:gridCol w:w="459"/>
        <w:gridCol w:w="2217"/>
      </w:tblGrid>
      <w:tr w:rsidR="003E0D3E" w:rsidTr="006F01CB">
        <w:tc>
          <w:tcPr>
            <w:tcW w:w="2050" w:type="dxa"/>
            <w:gridSpan w:val="2"/>
          </w:tcPr>
          <w:p w:rsidR="003E0D3E" w:rsidRDefault="003E0D3E" w:rsidP="001F4959">
            <w:pPr>
              <w:spacing w:line="280" w:lineRule="atLeast"/>
              <w:ind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 Käufer/in</w:t>
            </w:r>
          </w:p>
          <w:p w:rsidR="001F4959" w:rsidRPr="00E93084" w:rsidRDefault="003E0D3E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Name u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Vornamen oder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Firma)</w:t>
            </w:r>
          </w:p>
        </w:tc>
        <w:sdt>
          <w:sdtPr>
            <w:rPr>
              <w:rFonts w:ascii="Arial" w:eastAsia="Arial" w:hAnsi="Arial" w:cs="Arial"/>
            </w:rPr>
            <w:id w:val="1974021134"/>
            <w:placeholder>
              <w:docPart w:val="BABEA2AA7A0A4F0D9E651173464895A6"/>
            </w:placeholder>
            <w:showingPlcHdr/>
            <w:text/>
          </w:sdtPr>
          <w:sdtEndPr/>
          <w:sdtContent>
            <w:tc>
              <w:tcPr>
                <w:tcW w:w="4067" w:type="dxa"/>
                <w:gridSpan w:val="4"/>
              </w:tcPr>
              <w:p w:rsidR="003E0D3E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853675678"/>
            <w:placeholder>
              <w:docPart w:val="CD6FB2E097414977A6D751BEA5F9D0CD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4"/>
              </w:tcPr>
              <w:p w:rsidR="003E0D3E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0D3E" w:rsidTr="006F01CB">
        <w:tc>
          <w:tcPr>
            <w:tcW w:w="2050" w:type="dxa"/>
            <w:gridSpan w:val="2"/>
          </w:tcPr>
          <w:p w:rsidR="003E0D3E" w:rsidRPr="00703DA6" w:rsidRDefault="003E0D3E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burtsdatum</w:t>
            </w:r>
          </w:p>
        </w:tc>
        <w:sdt>
          <w:sdtPr>
            <w:rPr>
              <w:rFonts w:ascii="Arial" w:eastAsia="Arial" w:hAnsi="Arial" w:cs="Arial"/>
            </w:rPr>
            <w:id w:val="-1906377867"/>
            <w:placeholder>
              <w:docPart w:val="DB33D1A82101427090435EDE66E1E6CE"/>
            </w:placeholder>
            <w:showingPlcHdr/>
            <w:text/>
          </w:sdtPr>
          <w:sdtEndPr/>
          <w:sdtContent>
            <w:tc>
              <w:tcPr>
                <w:tcW w:w="4067" w:type="dxa"/>
                <w:gridSpan w:val="4"/>
              </w:tcPr>
              <w:p w:rsidR="003E0D3E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933791300"/>
            <w:placeholder>
              <w:docPart w:val="E7C84B82AF2544AB96776C9CE931F6F3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4"/>
              </w:tcPr>
              <w:p w:rsidR="003E0D3E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7311" w:rsidTr="006F01CB">
        <w:tc>
          <w:tcPr>
            <w:tcW w:w="2050" w:type="dxa"/>
            <w:gridSpan w:val="2"/>
          </w:tcPr>
          <w:p w:rsidR="00517311" w:rsidRDefault="00517311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imatort(e)</w:t>
            </w:r>
          </w:p>
          <w:p w:rsidR="00517311" w:rsidRPr="003E0D3E" w:rsidRDefault="00517311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sländer: Staatsange</w:t>
            </w:r>
            <w:r>
              <w:rPr>
                <w:rFonts w:ascii="Arial" w:eastAsia="Arial" w:hAnsi="Arial" w:cs="Arial"/>
                <w:sz w:val="16"/>
                <w:szCs w:val="16"/>
              </w:rPr>
              <w:softHyphen/>
              <w:t>hörigkeit und Bewilligung</w:t>
            </w:r>
          </w:p>
        </w:tc>
        <w:sdt>
          <w:sdtPr>
            <w:rPr>
              <w:rFonts w:ascii="Arial" w:eastAsia="Arial" w:hAnsi="Arial" w:cs="Arial"/>
            </w:rPr>
            <w:id w:val="977728046"/>
            <w:placeholder>
              <w:docPart w:val="7F3AA68826254DEDB86D5A293BDA1093"/>
            </w:placeholder>
            <w:showingPlcHdr/>
            <w:text/>
          </w:sdtPr>
          <w:sdtEndPr/>
          <w:sdtContent>
            <w:tc>
              <w:tcPr>
                <w:tcW w:w="4067" w:type="dxa"/>
                <w:gridSpan w:val="4"/>
              </w:tcPr>
              <w:p w:rsidR="00517311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865793837"/>
            <w:placeholder>
              <w:docPart w:val="E70C78E842844F2CA442316CA26D6902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4"/>
              </w:tcPr>
              <w:p w:rsidR="00517311" w:rsidRDefault="00040940" w:rsidP="00997458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7311" w:rsidTr="006F01CB">
        <w:tc>
          <w:tcPr>
            <w:tcW w:w="2050" w:type="dxa"/>
            <w:gridSpan w:val="2"/>
          </w:tcPr>
          <w:p w:rsidR="00517311" w:rsidRPr="00703DA6" w:rsidRDefault="00517311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703DA6">
              <w:rPr>
                <w:rFonts w:ascii="Arial" w:eastAsia="Arial" w:hAnsi="Arial" w:cs="Arial"/>
                <w:sz w:val="20"/>
                <w:szCs w:val="20"/>
              </w:rPr>
              <w:t>Adresse</w:t>
            </w:r>
          </w:p>
          <w:p w:rsidR="00517311" w:rsidRDefault="00517311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703DA6">
              <w:rPr>
                <w:rFonts w:ascii="Arial" w:eastAsia="Arial" w:hAnsi="Arial" w:cs="Arial"/>
                <w:sz w:val="20"/>
                <w:szCs w:val="20"/>
              </w:rPr>
              <w:t>PLZ, Wohnort/Sitz</w:t>
            </w:r>
          </w:p>
          <w:p w:rsidR="00517311" w:rsidRPr="00E93084" w:rsidRDefault="00517311" w:rsidP="001F4959">
            <w:pPr>
              <w:spacing w:line="280" w:lineRule="atLeast"/>
              <w:ind w:right="-23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id w:val="-200561127"/>
            <w:placeholder>
              <w:docPart w:val="0ADA4FD60C4149F3854C5D22F2ABD6A6"/>
            </w:placeholder>
            <w:showingPlcHdr/>
            <w:text/>
          </w:sdtPr>
          <w:sdtEndPr/>
          <w:sdtContent>
            <w:tc>
              <w:tcPr>
                <w:tcW w:w="4067" w:type="dxa"/>
                <w:gridSpan w:val="4"/>
              </w:tcPr>
              <w:p w:rsidR="00517311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643762803"/>
            <w:placeholder>
              <w:docPart w:val="F333A3F5784849FFA2C674F221658951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4"/>
              </w:tcPr>
              <w:p w:rsidR="00517311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900C9" w:rsidTr="006F01CB">
        <w:tc>
          <w:tcPr>
            <w:tcW w:w="2044" w:type="dxa"/>
          </w:tcPr>
          <w:p w:rsidR="006900C9" w:rsidRPr="006900C9" w:rsidRDefault="006900C9" w:rsidP="007B616D">
            <w:pPr>
              <w:spacing w:line="280" w:lineRule="atLeast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0C9">
              <w:rPr>
                <w:rFonts w:ascii="Arial" w:eastAsia="Arial" w:hAnsi="Arial" w:cs="Arial"/>
                <w:b/>
                <w:sz w:val="20"/>
                <w:szCs w:val="20"/>
              </w:rPr>
              <w:t>AHV-Nummer</w:t>
            </w:r>
          </w:p>
        </w:tc>
        <w:sdt>
          <w:sdtPr>
            <w:rPr>
              <w:rFonts w:ascii="Arial" w:eastAsia="Arial" w:hAnsi="Arial" w:cs="Arial"/>
            </w:rPr>
            <w:id w:val="1800104726"/>
            <w:placeholder>
              <w:docPart w:val="3C9A68413D24485D9A608CA59DC48ADE"/>
            </w:placeholder>
            <w:showingPlcHdr/>
            <w:text/>
          </w:sdtPr>
          <w:sdtEndPr/>
          <w:sdtContent>
            <w:tc>
              <w:tcPr>
                <w:tcW w:w="4073" w:type="dxa"/>
                <w:gridSpan w:val="5"/>
              </w:tcPr>
              <w:p w:rsidR="006900C9" w:rsidRDefault="006900C9" w:rsidP="007B616D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767605502"/>
            <w:placeholder>
              <w:docPart w:val="78100CAAB08C41DDA2B3D1C8FE3DE4AC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4"/>
              </w:tcPr>
              <w:p w:rsidR="006900C9" w:rsidRDefault="006900C9" w:rsidP="007B616D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7311" w:rsidTr="006F01CB">
        <w:tc>
          <w:tcPr>
            <w:tcW w:w="2050" w:type="dxa"/>
            <w:gridSpan w:val="2"/>
          </w:tcPr>
          <w:p w:rsidR="00517311" w:rsidRPr="00703DA6" w:rsidRDefault="00517311" w:rsidP="001F4959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eastAsia="Arial" w:hAnsi="Arial" w:cs="Arial"/>
            </w:rPr>
            <w:id w:val="-1251962814"/>
            <w:placeholder>
              <w:docPart w:val="2B2A1579BA1A48B4822466C63C0FBE00"/>
            </w:placeholder>
            <w:showingPlcHdr/>
            <w:text/>
          </w:sdtPr>
          <w:sdtEndPr/>
          <w:sdtContent>
            <w:tc>
              <w:tcPr>
                <w:tcW w:w="4067" w:type="dxa"/>
                <w:gridSpan w:val="4"/>
              </w:tcPr>
              <w:p w:rsidR="00517311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723970509"/>
            <w:placeholder>
              <w:docPart w:val="2754FC92B27C4A2D96C85E57108355AF"/>
            </w:placeholder>
            <w:showingPlcHdr/>
            <w:text/>
          </w:sdtPr>
          <w:sdtEndPr/>
          <w:sdtContent>
            <w:tc>
              <w:tcPr>
                <w:tcW w:w="4368" w:type="dxa"/>
                <w:gridSpan w:val="4"/>
              </w:tcPr>
              <w:p w:rsidR="00517311" w:rsidRDefault="00040940" w:rsidP="001F4959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7311" w:rsidTr="006F01CB">
        <w:tc>
          <w:tcPr>
            <w:tcW w:w="2050" w:type="dxa"/>
            <w:gridSpan w:val="2"/>
          </w:tcPr>
          <w:p w:rsidR="00517311" w:rsidRPr="00703DA6" w:rsidRDefault="00517311" w:rsidP="006B63E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ivilstand</w:t>
            </w:r>
          </w:p>
        </w:tc>
        <w:sdt>
          <w:sdtPr>
            <w:rPr>
              <w:rFonts w:ascii="Arial" w:eastAsia="Arial" w:hAnsi="Arial" w:cs="Arial"/>
            </w:rPr>
            <w:id w:val="-104304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right w:val="nil"/>
                </w:tcBorders>
              </w:tcPr>
              <w:p w:rsidR="00517311" w:rsidRDefault="00490206" w:rsidP="006B63ED">
                <w:pPr>
                  <w:ind w:right="-23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1" w:type="dxa"/>
            <w:tcBorders>
              <w:left w:val="nil"/>
              <w:right w:val="nil"/>
            </w:tcBorders>
          </w:tcPr>
          <w:p w:rsidR="00517311" w:rsidRPr="00703DA6" w:rsidRDefault="00517311" w:rsidP="006B63E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heiratet</w:t>
            </w:r>
          </w:p>
        </w:tc>
        <w:sdt>
          <w:sdtPr>
            <w:rPr>
              <w:rFonts w:ascii="Arial" w:eastAsia="Arial" w:hAnsi="Arial" w:cs="Arial"/>
            </w:rPr>
            <w:id w:val="69642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left w:val="nil"/>
                  <w:right w:val="nil"/>
                </w:tcBorders>
              </w:tcPr>
              <w:p w:rsidR="00517311" w:rsidRDefault="00490206" w:rsidP="006B63ED">
                <w:pPr>
                  <w:ind w:right="-23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2" w:type="dxa"/>
            <w:tcBorders>
              <w:left w:val="nil"/>
            </w:tcBorders>
          </w:tcPr>
          <w:p w:rsidR="00517311" w:rsidRPr="00703DA6" w:rsidRDefault="00517311" w:rsidP="006B63E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cht verheiratet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599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left w:val="nil"/>
                  <w:right w:val="nil"/>
                </w:tcBorders>
              </w:tcPr>
              <w:p w:rsidR="00517311" w:rsidRPr="00703DA6" w:rsidRDefault="00490206" w:rsidP="006B63ED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3" w:type="dxa"/>
            <w:tcBorders>
              <w:left w:val="nil"/>
              <w:right w:val="nil"/>
            </w:tcBorders>
          </w:tcPr>
          <w:p w:rsidR="00517311" w:rsidRPr="00703DA6" w:rsidRDefault="00517311" w:rsidP="006B63E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heiratet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33851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left w:val="nil"/>
                  <w:right w:val="nil"/>
                </w:tcBorders>
              </w:tcPr>
              <w:p w:rsidR="00517311" w:rsidRPr="00703DA6" w:rsidRDefault="00490206" w:rsidP="006B63ED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17" w:type="dxa"/>
            <w:tcBorders>
              <w:left w:val="nil"/>
            </w:tcBorders>
          </w:tcPr>
          <w:p w:rsidR="00517311" w:rsidRPr="00703DA6" w:rsidRDefault="00517311" w:rsidP="006B63E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cht verheiratet</w:t>
            </w:r>
          </w:p>
        </w:tc>
      </w:tr>
      <w:tr w:rsidR="00517311" w:rsidTr="006F01CB">
        <w:tc>
          <w:tcPr>
            <w:tcW w:w="2050" w:type="dxa"/>
            <w:gridSpan w:val="2"/>
          </w:tcPr>
          <w:p w:rsidR="00517311" w:rsidRDefault="00517311" w:rsidP="006B63E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üterstand</w:t>
            </w:r>
          </w:p>
        </w:tc>
        <w:tc>
          <w:tcPr>
            <w:tcW w:w="460" w:type="dxa"/>
            <w:tcBorders>
              <w:right w:val="nil"/>
            </w:tcBorders>
          </w:tcPr>
          <w:sdt>
            <w:sdtPr>
              <w:id w:val="-529806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311" w:rsidRDefault="00490206" w:rsidP="006B63ED">
                <w:pPr>
                  <w:ind w:right="-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07228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311" w:rsidRDefault="00490206" w:rsidP="006B63ED">
                <w:pPr>
                  <w:ind w:right="-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50055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311" w:rsidRPr="00861E80" w:rsidRDefault="00490206" w:rsidP="006B63ED">
                <w:pPr>
                  <w:ind w:right="-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75" w:type="dxa"/>
            <w:gridSpan w:val="7"/>
            <w:tcBorders>
              <w:left w:val="nil"/>
            </w:tcBorders>
          </w:tcPr>
          <w:p w:rsidR="00517311" w:rsidRDefault="00517311" w:rsidP="006900C9">
            <w:pPr>
              <w:spacing w:after="20" w:line="26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rungenschaftsbeteiligung (ordentlicher Güterstand)</w:t>
            </w:r>
          </w:p>
          <w:p w:rsidR="00517311" w:rsidRDefault="00517311" w:rsidP="006900C9">
            <w:pPr>
              <w:spacing w:after="20" w:line="26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ütergemeinschaft </w:t>
            </w:r>
            <w:r w:rsidRPr="00292F68"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pie Ehevertrag beilegen</w:t>
            </w:r>
            <w:r w:rsidRPr="00292F6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517311" w:rsidRPr="00292F68" w:rsidRDefault="00517311" w:rsidP="006900C9">
            <w:pPr>
              <w:spacing w:line="260" w:lineRule="atLeast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ütertrennung</w:t>
            </w:r>
          </w:p>
        </w:tc>
      </w:tr>
    </w:tbl>
    <w:p w:rsidR="003E0D3E" w:rsidRDefault="003E0D3E" w:rsidP="00BE3BCC">
      <w:pPr>
        <w:spacing w:after="0" w:line="120" w:lineRule="exact"/>
        <w:ind w:right="-23"/>
        <w:rPr>
          <w:rFonts w:ascii="Arial" w:eastAsia="Arial" w:hAnsi="Arial" w:cs="Arial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510"/>
        <w:gridCol w:w="7975"/>
      </w:tblGrid>
      <w:tr w:rsidR="00046A81" w:rsidTr="006F01CB">
        <w:tc>
          <w:tcPr>
            <w:tcW w:w="10485" w:type="dxa"/>
            <w:gridSpan w:val="2"/>
          </w:tcPr>
          <w:p w:rsidR="00046A81" w:rsidRDefault="00046A81" w:rsidP="003E0D3E">
            <w:pPr>
              <w:ind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. Kaufobjekt</w:t>
            </w:r>
          </w:p>
        </w:tc>
      </w:tr>
      <w:tr w:rsidR="00046A81" w:rsidTr="006F01CB">
        <w:tc>
          <w:tcPr>
            <w:tcW w:w="2510" w:type="dxa"/>
          </w:tcPr>
          <w:p w:rsidR="00046A81" w:rsidRDefault="00046A81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ndstücknummer/n</w:t>
            </w:r>
          </w:p>
          <w:p w:rsidR="00046A81" w:rsidRPr="00046A81" w:rsidRDefault="00517311" w:rsidP="00517311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Liegenschaft, StWE, ME</w:t>
            </w:r>
            <w:r w:rsidR="00046A8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Arial" w:hAnsi="Arial" w:cs="Arial"/>
            </w:rPr>
            <w:id w:val="-1594932874"/>
            <w:placeholder>
              <w:docPart w:val="84E6B80CC2994676973C5DA2C4D56D5C"/>
            </w:placeholder>
            <w:showingPlcHdr/>
            <w:text/>
          </w:sdtPr>
          <w:sdtEndPr/>
          <w:sdtContent>
            <w:tc>
              <w:tcPr>
                <w:tcW w:w="7975" w:type="dxa"/>
              </w:tcPr>
              <w:p w:rsidR="00046A81" w:rsidRDefault="00040940" w:rsidP="009F22E0">
                <w:pPr>
                  <w:spacing w:before="120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46A81" w:rsidRDefault="00046A81" w:rsidP="00BE3BCC">
      <w:pPr>
        <w:spacing w:after="0" w:line="120" w:lineRule="exact"/>
        <w:ind w:right="-23"/>
        <w:rPr>
          <w:rFonts w:ascii="Arial" w:eastAsia="Arial" w:hAnsi="Arial" w:cs="Arial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791"/>
        <w:gridCol w:w="707"/>
        <w:gridCol w:w="2094"/>
        <w:gridCol w:w="462"/>
        <w:gridCol w:w="5431"/>
      </w:tblGrid>
      <w:tr w:rsidR="0004292D" w:rsidTr="006F01CB">
        <w:tc>
          <w:tcPr>
            <w:tcW w:w="1791" w:type="dxa"/>
          </w:tcPr>
          <w:p w:rsidR="0004292D" w:rsidRPr="00046A81" w:rsidRDefault="0004292D" w:rsidP="001F4959">
            <w:pPr>
              <w:spacing w:line="280" w:lineRule="atLeast"/>
              <w:ind w:right="-23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. Kaufpreis</w:t>
            </w:r>
          </w:p>
        </w:tc>
        <w:tc>
          <w:tcPr>
            <w:tcW w:w="707" w:type="dxa"/>
          </w:tcPr>
          <w:p w:rsidR="0004292D" w:rsidRPr="0004292D" w:rsidRDefault="0004292D" w:rsidP="001F4959">
            <w:pPr>
              <w:spacing w:line="280" w:lineRule="atLeast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F</w:t>
            </w:r>
          </w:p>
        </w:tc>
        <w:sdt>
          <w:sdtPr>
            <w:rPr>
              <w:rFonts w:ascii="Arial" w:eastAsia="Arial" w:hAnsi="Arial" w:cs="Arial"/>
            </w:rPr>
            <w:id w:val="614949753"/>
            <w:showingPlcHdr/>
          </w:sdtPr>
          <w:sdtEndPr/>
          <w:sdtContent>
            <w:tc>
              <w:tcPr>
                <w:tcW w:w="7987" w:type="dxa"/>
                <w:gridSpan w:val="3"/>
              </w:tcPr>
              <w:p w:rsidR="0004292D" w:rsidRDefault="0099088D" w:rsidP="0099088D">
                <w:pPr>
                  <w:spacing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16DC" w:rsidRPr="0004292D" w:rsidTr="006F01CB">
        <w:tc>
          <w:tcPr>
            <w:tcW w:w="1791" w:type="dxa"/>
            <w:vMerge w:val="restart"/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d wird getilgt</w:t>
            </w:r>
          </w:p>
        </w:tc>
        <w:tc>
          <w:tcPr>
            <w:tcW w:w="707" w:type="dxa"/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04292D">
              <w:rPr>
                <w:rFonts w:ascii="Arial" w:eastAsia="Arial" w:hAnsi="Arial" w:cs="Arial"/>
                <w:sz w:val="20"/>
                <w:szCs w:val="20"/>
              </w:rPr>
              <w:t>CHF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822652486"/>
            <w:showingPlcHdr/>
            <w:text/>
          </w:sdtPr>
          <w:sdtEndPr/>
          <w:sdtContent>
            <w:tc>
              <w:tcPr>
                <w:tcW w:w="2094" w:type="dxa"/>
              </w:tcPr>
              <w:p w:rsidR="008F16DC" w:rsidRPr="0004292D" w:rsidRDefault="00040940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893" w:type="dxa"/>
            <w:gridSpan w:val="2"/>
          </w:tcPr>
          <w:p w:rsidR="008F16DC" w:rsidRPr="0004292D" w:rsidRDefault="008F16DC" w:rsidP="00040940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reits </w:t>
            </w:r>
            <w:r w:rsidR="00E41B47">
              <w:rPr>
                <w:rFonts w:ascii="Arial" w:eastAsia="Arial" w:hAnsi="Arial" w:cs="Arial"/>
                <w:sz w:val="20"/>
                <w:szCs w:val="20"/>
              </w:rPr>
              <w:t>ausseramtli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85150308"/>
                <w:showingPlcHdr/>
                <w:text/>
              </w:sdtPr>
              <w:sdtEndPr/>
              <w:sdtContent>
                <w:r w:rsidR="00040940" w:rsidRPr="00756E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409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zahlt</w:t>
            </w:r>
          </w:p>
        </w:tc>
      </w:tr>
      <w:tr w:rsidR="008F16DC" w:rsidRPr="0004292D" w:rsidTr="006F01CB">
        <w:tc>
          <w:tcPr>
            <w:tcW w:w="1791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F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490612604"/>
            <w:showingPlcHdr/>
            <w:text/>
          </w:sdtPr>
          <w:sdtEndPr/>
          <w:sdtContent>
            <w:tc>
              <w:tcPr>
                <w:tcW w:w="2094" w:type="dxa"/>
              </w:tcPr>
              <w:p w:rsidR="008F16DC" w:rsidRPr="0004292D" w:rsidRDefault="00040940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893" w:type="dxa"/>
            <w:gridSpan w:val="2"/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zahlung bei Vertragsunterzeichnung</w:t>
            </w:r>
          </w:p>
        </w:tc>
      </w:tr>
      <w:tr w:rsidR="008F16DC" w:rsidRPr="0004292D" w:rsidTr="006F01CB">
        <w:trPr>
          <w:trHeight w:val="547"/>
        </w:trPr>
        <w:tc>
          <w:tcPr>
            <w:tcW w:w="1791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F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09023719"/>
            <w:showingPlcHdr/>
            <w:text/>
          </w:sdtPr>
          <w:sdtEndPr/>
          <w:sdtContent>
            <w:tc>
              <w:tcPr>
                <w:tcW w:w="2094" w:type="dxa"/>
                <w:vMerge w:val="restart"/>
              </w:tcPr>
              <w:p w:rsidR="008F16DC" w:rsidRPr="0004292D" w:rsidRDefault="00040940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462" w:type="dxa"/>
            <w:tcBorders>
              <w:bottom w:val="nil"/>
              <w:right w:val="nil"/>
            </w:tcBorders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79404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16DC" w:rsidRPr="0004292D" w:rsidRDefault="00490206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17292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16DC" w:rsidRPr="0004292D" w:rsidRDefault="00490206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31" w:type="dxa"/>
            <w:tcBorders>
              <w:left w:val="nil"/>
              <w:bottom w:val="nil"/>
            </w:tcBorders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Übernahm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der</w:t>
            </w:r>
          </w:p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lösung bestehender Hypotheken</w:t>
            </w:r>
          </w:p>
        </w:tc>
      </w:tr>
      <w:tr w:rsidR="008F16DC" w:rsidRPr="0004292D" w:rsidTr="006F01CB">
        <w:tc>
          <w:tcPr>
            <w:tcW w:w="1791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F16DC" w:rsidRPr="0004292D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93" w:type="dxa"/>
            <w:gridSpan w:val="2"/>
            <w:tcBorders>
              <w:top w:val="nil"/>
              <w:bottom w:val="single" w:sz="4" w:space="0" w:color="auto"/>
            </w:tcBorders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uta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08456172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088D" w:rsidRPr="00756EA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läubigerbank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33474851"/>
                <w:showingPlcHdr/>
                <w:text/>
              </w:sdtPr>
              <w:sdtEndPr/>
              <w:sdtContent>
                <w:r w:rsidR="00040940" w:rsidRPr="00756E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F16DC" w:rsidRDefault="008F16DC" w:rsidP="00040940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ndenberater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41656239"/>
                <w:showingPlcHdr/>
                <w:text/>
              </w:sdtPr>
              <w:sdtEndPr/>
              <w:sdtContent>
                <w:r w:rsidR="00040940" w:rsidRPr="00756E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F16DC" w:rsidRPr="0004292D" w:rsidTr="006F01CB">
        <w:tc>
          <w:tcPr>
            <w:tcW w:w="1791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F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44347810"/>
            <w:showingPlcHdr/>
            <w:text/>
          </w:sdtPr>
          <w:sdtEndPr/>
          <w:sdtContent>
            <w:tc>
              <w:tcPr>
                <w:tcW w:w="2094" w:type="dxa"/>
              </w:tcPr>
              <w:p w:rsidR="008F16DC" w:rsidRPr="0004292D" w:rsidRDefault="00040940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6DC" w:rsidRDefault="008F16DC" w:rsidP="0099088D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Überweisung am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94028967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088D" w:rsidRPr="00756EA9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an die Steuerverwaltung zur Sicherstellung der Gewinnsteuer</w:t>
            </w:r>
          </w:p>
        </w:tc>
      </w:tr>
      <w:tr w:rsidR="008F16DC" w:rsidRPr="0004292D" w:rsidTr="006F01CB">
        <w:tc>
          <w:tcPr>
            <w:tcW w:w="1791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F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09185924"/>
            <w:showingPlcHdr/>
            <w:text/>
          </w:sdtPr>
          <w:sdtEndPr/>
          <w:sdtContent>
            <w:tc>
              <w:tcPr>
                <w:tcW w:w="2094" w:type="dxa"/>
              </w:tcPr>
              <w:p w:rsidR="008F16DC" w:rsidRPr="0004292D" w:rsidRDefault="0099088D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Überweisung auf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977672643"/>
                <w:showingPlcHdr/>
                <w:text/>
              </w:sdtPr>
              <w:sdtEndPr/>
              <w:sdtContent>
                <w:r w:rsidR="00C85FF8" w:rsidRPr="00756E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85F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Bank)</w:t>
            </w:r>
          </w:p>
          <w:p w:rsidR="008F16DC" w:rsidRDefault="008F16DC" w:rsidP="00C85FF8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BAN CH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76948942"/>
                <w:showingPlcHdr/>
                <w:text/>
              </w:sdtPr>
              <w:sdtEndPr/>
              <w:sdtContent>
                <w:r w:rsidR="00C85FF8" w:rsidRPr="00756E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F16DC" w:rsidRPr="0004292D" w:rsidTr="006F01CB">
        <w:tc>
          <w:tcPr>
            <w:tcW w:w="1791" w:type="dxa"/>
            <w:vMerge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8F16DC" w:rsidRDefault="008F16DC" w:rsidP="00517311">
            <w:pPr>
              <w:spacing w:line="30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F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27991350"/>
            <w:showingPlcHdr/>
            <w:text/>
          </w:sdtPr>
          <w:sdtEndPr/>
          <w:sdtContent>
            <w:tc>
              <w:tcPr>
                <w:tcW w:w="2094" w:type="dxa"/>
              </w:tcPr>
              <w:p w:rsidR="008F16DC" w:rsidRPr="0004292D" w:rsidRDefault="0099088D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222414994"/>
            <w:showingPlcHdr/>
            <w:text/>
          </w:sdtPr>
          <w:sdtEndPr/>
          <w:sdtContent>
            <w:tc>
              <w:tcPr>
                <w:tcW w:w="5893" w:type="dxa"/>
                <w:gridSpan w:val="2"/>
                <w:tcBorders>
                  <w:top w:val="single" w:sz="4" w:space="0" w:color="auto"/>
                </w:tcBorders>
              </w:tcPr>
              <w:p w:rsidR="008F16DC" w:rsidRDefault="00207A68" w:rsidP="00517311">
                <w:pPr>
                  <w:spacing w:line="30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451BC" w:rsidRDefault="00F451BC">
      <w:r>
        <w:br w:type="page"/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110F61" w:rsidTr="006F01CB">
        <w:tc>
          <w:tcPr>
            <w:tcW w:w="2084" w:type="dxa"/>
          </w:tcPr>
          <w:p w:rsidR="00110F61" w:rsidRPr="00110F61" w:rsidRDefault="00110F61" w:rsidP="00E13E36">
            <w:pPr>
              <w:spacing w:line="280" w:lineRule="atLeast"/>
              <w:ind w:right="-23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5. Erbvorbezug</w:t>
            </w:r>
          </w:p>
        </w:tc>
        <w:tc>
          <w:tcPr>
            <w:tcW w:w="8401" w:type="dxa"/>
          </w:tcPr>
          <w:p w:rsidR="00110F61" w:rsidRDefault="00110F61" w:rsidP="00E13E36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s sich der Käufer etwas als Erbvorbezug anrechnen lassen? Falls ja, wieviel?</w:t>
            </w:r>
          </w:p>
          <w:p w:rsidR="00110F61" w:rsidRPr="00110F61" w:rsidRDefault="00110F61" w:rsidP="00207A68">
            <w:pPr>
              <w:spacing w:line="280" w:lineRule="atLeast"/>
              <w:ind w:left="720" w:right="-23" w:hanging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F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109932353"/>
                <w:showingPlcHdr/>
                <w:text/>
              </w:sdtPr>
              <w:sdtEndPr/>
              <w:sdtContent>
                <w:r w:rsidR="00207A68" w:rsidRPr="00756E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07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it Ausgleichung bei späterer Erbteilung </w:t>
            </w:r>
          </w:p>
        </w:tc>
      </w:tr>
    </w:tbl>
    <w:p w:rsidR="001F4959" w:rsidRDefault="001F4959" w:rsidP="00BE3BCC">
      <w:pPr>
        <w:spacing w:after="0" w:line="120" w:lineRule="exact"/>
        <w:ind w:right="-23"/>
        <w:rPr>
          <w:rFonts w:ascii="Arial" w:eastAsia="Arial" w:hAnsi="Arial" w:cs="Arial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2502"/>
        <w:gridCol w:w="441"/>
        <w:gridCol w:w="709"/>
        <w:gridCol w:w="567"/>
        <w:gridCol w:w="549"/>
        <w:gridCol w:w="443"/>
        <w:gridCol w:w="142"/>
        <w:gridCol w:w="425"/>
        <w:gridCol w:w="142"/>
        <w:gridCol w:w="425"/>
        <w:gridCol w:w="89"/>
        <w:gridCol w:w="53"/>
        <w:gridCol w:w="284"/>
        <w:gridCol w:w="218"/>
        <w:gridCol w:w="65"/>
        <w:gridCol w:w="709"/>
        <w:gridCol w:w="425"/>
        <w:gridCol w:w="2268"/>
      </w:tblGrid>
      <w:tr w:rsidR="00110F61" w:rsidTr="005D0BB3">
        <w:tc>
          <w:tcPr>
            <w:tcW w:w="10456" w:type="dxa"/>
            <w:gridSpan w:val="18"/>
          </w:tcPr>
          <w:p w:rsidR="00110F61" w:rsidRPr="00110F61" w:rsidRDefault="00DF24CD" w:rsidP="003E0D3E">
            <w:pPr>
              <w:ind w:right="-23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6. </w:t>
            </w:r>
            <w:r w:rsidR="00110F61">
              <w:rPr>
                <w:rFonts w:ascii="Arial" w:eastAsia="Arial" w:hAnsi="Arial" w:cs="Arial"/>
                <w:b/>
                <w:sz w:val="24"/>
                <w:szCs w:val="24"/>
              </w:rPr>
              <w:t>Weitere Vertragsbestimmungen</w:t>
            </w:r>
          </w:p>
        </w:tc>
      </w:tr>
      <w:tr w:rsidR="00110F61" w:rsidTr="00E55E2D">
        <w:tc>
          <w:tcPr>
            <w:tcW w:w="2502" w:type="dxa"/>
          </w:tcPr>
          <w:p w:rsidR="00110F61" w:rsidRPr="00110F61" w:rsidRDefault="00110F61" w:rsidP="00C50E86">
            <w:pPr>
              <w:spacing w:after="40"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Besitzesantritt</w:t>
            </w:r>
          </w:p>
        </w:tc>
        <w:sdt>
          <w:sdtPr>
            <w:rPr>
              <w:rFonts w:ascii="Arial" w:eastAsia="Arial" w:hAnsi="Arial" w:cs="Arial"/>
            </w:rPr>
            <w:id w:val="1011871392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954" w:type="dxa"/>
                <w:gridSpan w:val="17"/>
              </w:tcPr>
              <w:p w:rsidR="00110F61" w:rsidRDefault="0099088D" w:rsidP="0099088D">
                <w:pPr>
                  <w:spacing w:after="40" w:line="280" w:lineRule="atLeast"/>
                  <w:ind w:right="-23"/>
                  <w:rPr>
                    <w:rFonts w:ascii="Arial" w:eastAsia="Arial" w:hAnsi="Arial" w:cs="Arial"/>
                  </w:rPr>
                </w:pPr>
                <w:r w:rsidRPr="00756EA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110F61" w:rsidRPr="00110F61" w:rsidTr="00DF24CD">
        <w:tc>
          <w:tcPr>
            <w:tcW w:w="6434" w:type="dxa"/>
            <w:gridSpan w:val="11"/>
            <w:tcBorders>
              <w:right w:val="nil"/>
            </w:tcBorders>
          </w:tcPr>
          <w:p w:rsidR="00110F61" w:rsidRPr="00110F61" w:rsidRDefault="00110F61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r bezahlt die Handänderungssteuer und Grundbuchgebühren?</w:t>
            </w:r>
          </w:p>
        </w:tc>
        <w:tc>
          <w:tcPr>
            <w:tcW w:w="555" w:type="dxa"/>
            <w:gridSpan w:val="3"/>
            <w:tcBorders>
              <w:left w:val="nil"/>
              <w:right w:val="nil"/>
            </w:tcBorders>
          </w:tcPr>
          <w:sdt>
            <w:sdtPr>
              <w:id w:val="-62793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0F61" w:rsidRDefault="00490206" w:rsidP="003E0D3E">
                <w:pPr>
                  <w:ind w:right="-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120641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387" w:rsidRDefault="00490206" w:rsidP="003E0D3E">
                <w:pPr>
                  <w:ind w:right="-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38245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387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67" w:type="dxa"/>
            <w:gridSpan w:val="4"/>
            <w:tcBorders>
              <w:left w:val="nil"/>
            </w:tcBorders>
          </w:tcPr>
          <w:p w:rsidR="00110F61" w:rsidRDefault="00110F61" w:rsidP="00FC4387">
            <w:pPr>
              <w:spacing w:line="26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äufer/in</w:t>
            </w:r>
          </w:p>
          <w:p w:rsidR="00FC4387" w:rsidRDefault="00FC4387" w:rsidP="00FC4387">
            <w:pPr>
              <w:spacing w:line="26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käufer/in</w:t>
            </w:r>
          </w:p>
          <w:p w:rsidR="00FC4387" w:rsidRPr="00110F61" w:rsidRDefault="00FC4387" w:rsidP="00FC4387">
            <w:pPr>
              <w:spacing w:line="26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 zur Hälfte</w:t>
            </w:r>
          </w:p>
        </w:tc>
      </w:tr>
      <w:tr w:rsidR="002001F3" w:rsidRPr="00110F61" w:rsidTr="002001F3">
        <w:tc>
          <w:tcPr>
            <w:tcW w:w="2502" w:type="dxa"/>
            <w:vMerge w:val="restart"/>
          </w:tcPr>
          <w:p w:rsidR="002001F3" w:rsidRPr="00110F61" w:rsidRDefault="002001F3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ndstückgewinnsteuer</w:t>
            </w:r>
          </w:p>
        </w:tc>
        <w:tc>
          <w:tcPr>
            <w:tcW w:w="2266" w:type="dxa"/>
            <w:gridSpan w:val="4"/>
            <w:tcBorders>
              <w:bottom w:val="nil"/>
              <w:right w:val="nil"/>
            </w:tcBorders>
          </w:tcPr>
          <w:p w:rsidR="002001F3" w:rsidRPr="00110F61" w:rsidRDefault="002001F3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cherstellung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4439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nil"/>
                  <w:bottom w:val="nil"/>
                  <w:right w:val="nil"/>
                </w:tcBorders>
              </w:tcPr>
              <w:p w:rsidR="002001F3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</w:tcPr>
          <w:p w:rsidR="002001F3" w:rsidRPr="00110F61" w:rsidRDefault="002001F3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555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:rsidR="002001F3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8"/>
            <w:tcBorders>
              <w:left w:val="nil"/>
              <w:bottom w:val="nil"/>
            </w:tcBorders>
          </w:tcPr>
          <w:p w:rsidR="002001F3" w:rsidRPr="00FC4387" w:rsidRDefault="002001F3" w:rsidP="004543C6">
            <w:pPr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-&gt; </w:t>
            </w:r>
            <w:r w:rsidRPr="005D0BB3">
              <w:rPr>
                <w:rFonts w:ascii="Arial" w:eastAsia="Arial" w:hAnsi="Arial" w:cs="Arial"/>
                <w:sz w:val="16"/>
                <w:szCs w:val="16"/>
              </w:rPr>
              <w:t xml:space="preserve">Berechnung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inholen </w:t>
            </w:r>
            <w:r w:rsidRPr="005D0BB3">
              <w:rPr>
                <w:rFonts w:ascii="Arial" w:eastAsia="Arial" w:hAnsi="Arial" w:cs="Arial"/>
                <w:sz w:val="16"/>
                <w:szCs w:val="16"/>
              </w:rPr>
              <w:t xml:space="preserve">unter </w:t>
            </w:r>
          </w:p>
        </w:tc>
      </w:tr>
      <w:tr w:rsidR="002001F3" w:rsidRPr="00110F61" w:rsidTr="002E05B3">
        <w:tc>
          <w:tcPr>
            <w:tcW w:w="2502" w:type="dxa"/>
            <w:vMerge/>
          </w:tcPr>
          <w:p w:rsidR="002001F3" w:rsidRDefault="002001F3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12"/>
            <w:tcBorders>
              <w:top w:val="nil"/>
              <w:right w:val="nil"/>
            </w:tcBorders>
          </w:tcPr>
          <w:p w:rsidR="002001F3" w:rsidRPr="00861E80" w:rsidRDefault="002001F3" w:rsidP="003E0D3E">
            <w:pPr>
              <w:ind w:right="-23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001F3" w:rsidRDefault="002001F3" w:rsidP="004543C6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4543C6">
              <w:rPr>
                <w:rFonts w:ascii="Arial" w:eastAsia="Arial" w:hAnsi="Arial" w:cs="Arial"/>
                <w:sz w:val="16"/>
                <w:szCs w:val="16"/>
              </w:rPr>
              <w:t>https://www.ar.ch/verwaltung/departement-finanzen/steuerverwaltung/steuerberechnungen-steuerfuesse/</w:t>
            </w:r>
          </w:p>
        </w:tc>
      </w:tr>
      <w:tr w:rsidR="00D64E7C" w:rsidRPr="00110F61" w:rsidTr="00DF24CD">
        <w:tc>
          <w:tcPr>
            <w:tcW w:w="2502" w:type="dxa"/>
            <w:vMerge w:val="restart"/>
          </w:tcPr>
          <w:p w:rsidR="00D64E7C" w:rsidRPr="00110F61" w:rsidRDefault="00D64E7C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fern Baulandparzelle</w:t>
            </w:r>
          </w:p>
        </w:tc>
        <w:tc>
          <w:tcPr>
            <w:tcW w:w="2266" w:type="dxa"/>
            <w:gridSpan w:val="4"/>
            <w:vMerge w:val="restart"/>
            <w:tcBorders>
              <w:right w:val="nil"/>
            </w:tcBorders>
          </w:tcPr>
          <w:p w:rsidR="00D64E7C" w:rsidRPr="00110F61" w:rsidRDefault="00D64E7C" w:rsidP="002001F3">
            <w:pPr>
              <w:spacing w:after="60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l erschlossen?</w:t>
            </w:r>
          </w:p>
          <w:p w:rsidR="00D64E7C" w:rsidRPr="00110F61" w:rsidRDefault="00D64E7C" w:rsidP="00E55E2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 nein, wer bezahlt Erschliessungskosten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24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nil"/>
                  <w:bottom w:val="nil"/>
                  <w:right w:val="nil"/>
                </w:tcBorders>
              </w:tcPr>
              <w:p w:rsidR="00D64E7C" w:rsidRPr="00110F61" w:rsidRDefault="00490206" w:rsidP="002001F3">
                <w:pPr>
                  <w:spacing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</w:tcPr>
          <w:p w:rsidR="00D64E7C" w:rsidRPr="00110F61" w:rsidRDefault="00D64E7C" w:rsidP="002001F3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710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:rsidR="00D64E7C" w:rsidRPr="00110F61" w:rsidRDefault="00490206" w:rsidP="002001F3">
                <w:pPr>
                  <w:spacing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8"/>
            <w:tcBorders>
              <w:left w:val="nil"/>
              <w:bottom w:val="nil"/>
            </w:tcBorders>
          </w:tcPr>
          <w:p w:rsidR="00D64E7C" w:rsidRPr="00110F61" w:rsidRDefault="00D64E7C" w:rsidP="002001F3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</w:tr>
      <w:tr w:rsidR="00D64E7C" w:rsidRPr="00110F61" w:rsidTr="00DF24CD">
        <w:tc>
          <w:tcPr>
            <w:tcW w:w="2502" w:type="dxa"/>
            <w:vMerge/>
          </w:tcPr>
          <w:p w:rsidR="00D64E7C" w:rsidRDefault="00D64E7C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Merge/>
            <w:tcBorders>
              <w:right w:val="nil"/>
            </w:tcBorders>
          </w:tcPr>
          <w:p w:rsidR="00D64E7C" w:rsidRPr="00110F61" w:rsidRDefault="00D64E7C" w:rsidP="00E55E2D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746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nil"/>
                  <w:right w:val="nil"/>
                </w:tcBorders>
              </w:tcPr>
              <w:p w:rsidR="00D64E7C" w:rsidRPr="00110F61" w:rsidRDefault="00490206" w:rsidP="002001F3">
                <w:pPr>
                  <w:spacing w:before="80"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10"/>
            <w:tcBorders>
              <w:top w:val="nil"/>
              <w:left w:val="nil"/>
              <w:right w:val="nil"/>
            </w:tcBorders>
          </w:tcPr>
          <w:p w:rsidR="00D64E7C" w:rsidRPr="00110F61" w:rsidRDefault="00D64E7C" w:rsidP="002001F3">
            <w:pPr>
              <w:spacing w:before="80"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käufer/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13320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</w:tcPr>
              <w:p w:rsidR="00D64E7C" w:rsidRPr="00110F61" w:rsidRDefault="00490206" w:rsidP="002001F3">
                <w:pPr>
                  <w:spacing w:before="80"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</w:tcPr>
          <w:p w:rsidR="00D64E7C" w:rsidRPr="00110F61" w:rsidRDefault="00D64E7C" w:rsidP="002001F3">
            <w:pPr>
              <w:spacing w:before="80"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äufer/in</w:t>
            </w:r>
          </w:p>
        </w:tc>
      </w:tr>
      <w:tr w:rsidR="00BF7E62" w:rsidRPr="00110F61" w:rsidTr="00DF24CD">
        <w:tc>
          <w:tcPr>
            <w:tcW w:w="2502" w:type="dxa"/>
          </w:tcPr>
          <w:p w:rsidR="00FC4387" w:rsidRDefault="00D64E7C" w:rsidP="00C50E86">
            <w:pPr>
              <w:spacing w:line="32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tehen Mietverträg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198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</w:tcPr>
              <w:p w:rsidR="00FC4387" w:rsidRPr="00110F61" w:rsidRDefault="00490206" w:rsidP="00C50E86">
                <w:pPr>
                  <w:spacing w:line="32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right w:val="nil"/>
            </w:tcBorders>
          </w:tcPr>
          <w:p w:rsidR="00FC4387" w:rsidRPr="00110F61" w:rsidRDefault="00D64E7C" w:rsidP="00C50E86">
            <w:pPr>
              <w:spacing w:line="32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94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:rsidR="00FC4387" w:rsidRPr="00110F61" w:rsidRDefault="00490206" w:rsidP="00C50E86">
                <w:pPr>
                  <w:spacing w:line="32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11"/>
            <w:tcBorders>
              <w:left w:val="nil"/>
              <w:right w:val="nil"/>
            </w:tcBorders>
          </w:tcPr>
          <w:p w:rsidR="00FC4387" w:rsidRPr="00110F61" w:rsidRDefault="00D64E7C" w:rsidP="00C50E86">
            <w:pPr>
              <w:spacing w:line="32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               falls ja, wie</w:t>
            </w:r>
            <w:r w:rsidR="00DF24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ele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Anzahl"/>
            <w:tag w:val="Anzahl"/>
            <w:id w:val="-1721587821"/>
            <w:showingPlcHdr/>
            <w:dropDownList>
              <w:listItem w:displayText="1" w:value="1"/>
              <w:listItem w:displayText="mehrere" w:value="mehrere"/>
            </w:dropDownList>
          </w:sdtPr>
          <w:sdtEndPr/>
          <w:sdtContent>
            <w:tc>
              <w:tcPr>
                <w:tcW w:w="3402" w:type="dxa"/>
                <w:gridSpan w:val="3"/>
                <w:tcBorders>
                  <w:left w:val="nil"/>
                </w:tcBorders>
              </w:tcPr>
              <w:p w:rsidR="00FC4387" w:rsidRPr="00110F61" w:rsidRDefault="00207A68" w:rsidP="00C50E86">
                <w:pPr>
                  <w:spacing w:line="32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4E7C" w:rsidRPr="00110F61" w:rsidTr="00DF24CD">
        <w:tc>
          <w:tcPr>
            <w:tcW w:w="2502" w:type="dxa"/>
          </w:tcPr>
          <w:p w:rsidR="00D64E7C" w:rsidRDefault="00D64E7C" w:rsidP="007A0233">
            <w:pPr>
              <w:spacing w:line="32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tehen Pachtverträg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4589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</w:tcPr>
              <w:p w:rsidR="00D64E7C" w:rsidRPr="00110F61" w:rsidRDefault="00490206" w:rsidP="007A0233">
                <w:pPr>
                  <w:spacing w:line="32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64E7C" w:rsidRPr="00110F61" w:rsidRDefault="00D64E7C" w:rsidP="007A0233">
            <w:pPr>
              <w:spacing w:line="32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9264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D64E7C" w:rsidRPr="00110F61" w:rsidRDefault="00490206" w:rsidP="007A0233">
                <w:pPr>
                  <w:spacing w:line="32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64E7C" w:rsidRPr="00110F61" w:rsidRDefault="00D64E7C" w:rsidP="007A0233">
            <w:pPr>
              <w:spacing w:line="32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               falls ja, wie</w:t>
            </w:r>
            <w:r w:rsidR="00DF24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ele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Anzahl"/>
            <w:tag w:val="Anzahl"/>
            <w:id w:val="1882675799"/>
            <w:showingPlcHdr/>
            <w:dropDownList>
              <w:listItem w:displayText="1" w:value="1"/>
              <w:listItem w:displayText="mehrere" w:value="mehrere"/>
            </w:dropDownList>
          </w:sdtPr>
          <w:sdtEndPr/>
          <w:sdtContent>
            <w:tc>
              <w:tcPr>
                <w:tcW w:w="3402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:rsidR="00D64E7C" w:rsidRPr="00110F61" w:rsidRDefault="00207A68" w:rsidP="007A0233">
                <w:pPr>
                  <w:spacing w:line="32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24CD" w:rsidRPr="00110F61" w:rsidTr="00DF24CD">
        <w:tc>
          <w:tcPr>
            <w:tcW w:w="2502" w:type="dxa"/>
            <w:vMerge w:val="restart"/>
          </w:tcPr>
          <w:p w:rsidR="00DF24CD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rd Inventar mitverkauft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89816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bottom w:val="nil"/>
                  <w:right w:val="nil"/>
                </w:tcBorders>
              </w:tcPr>
              <w:p w:rsidR="00DF24CD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F24CD" w:rsidRPr="00110F61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40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</w:tcPr>
              <w:p w:rsidR="00DF24CD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11"/>
            <w:tcBorders>
              <w:left w:val="nil"/>
              <w:bottom w:val="nil"/>
              <w:right w:val="nil"/>
            </w:tcBorders>
          </w:tcPr>
          <w:p w:rsidR="00DF24CD" w:rsidRPr="00110F61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</w:tcPr>
          <w:p w:rsidR="00DF24CD" w:rsidRPr="00110F61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 ja, Inventarliste beilegen, und</w:t>
            </w:r>
          </w:p>
        </w:tc>
      </w:tr>
      <w:tr w:rsidR="00DF24CD" w:rsidRPr="00110F61" w:rsidTr="00DF24CD">
        <w:tc>
          <w:tcPr>
            <w:tcW w:w="2502" w:type="dxa"/>
            <w:vMerge/>
          </w:tcPr>
          <w:p w:rsidR="00DF24CD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6"/>
            <w:tcBorders>
              <w:top w:val="nil"/>
              <w:right w:val="nil"/>
            </w:tcBorders>
          </w:tcPr>
          <w:p w:rsidR="00DF24CD" w:rsidRPr="00110F61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 Kaufpreis inbegriffen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6943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</w:tcPr>
              <w:p w:rsidR="00DF24CD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</w:tcPr>
          <w:p w:rsidR="00DF24CD" w:rsidRPr="00110F61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9125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:rsidR="00DF24CD" w:rsidRPr="00110F61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left w:val="nil"/>
            </w:tcBorders>
          </w:tcPr>
          <w:p w:rsidR="00DF24CD" w:rsidRPr="00110F61" w:rsidRDefault="00DF24CD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</w:tr>
    </w:tbl>
    <w:p w:rsidR="00110F61" w:rsidRDefault="00110F61" w:rsidP="00BE3BCC">
      <w:pPr>
        <w:spacing w:after="0" w:line="120" w:lineRule="exact"/>
        <w:ind w:right="-23"/>
        <w:rPr>
          <w:rFonts w:ascii="Arial" w:eastAsia="Arial" w:hAnsi="Arial" w:cs="Arial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F24CD" w:rsidTr="006F01CB">
        <w:tc>
          <w:tcPr>
            <w:tcW w:w="10485" w:type="dxa"/>
          </w:tcPr>
          <w:p w:rsidR="00E13E36" w:rsidRPr="00DF24CD" w:rsidRDefault="00DF24CD" w:rsidP="003E0D3E">
            <w:pPr>
              <w:ind w:right="-23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. Allfällige weitere Bestimmungen, die in den Vertrag aufzunehmen sind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763099676"/>
              <w:showingPlcHdr/>
              <w:text/>
            </w:sdtPr>
            <w:sdtEndPr/>
            <w:sdtContent>
              <w:p w:rsidR="00DF24CD" w:rsidRDefault="00BE3BCC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13E36" w:rsidRPr="00DF24CD" w:rsidRDefault="00E13E36" w:rsidP="00BE3BCC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F24CD" w:rsidRDefault="00DF24CD" w:rsidP="003E0D3E">
      <w:pPr>
        <w:spacing w:after="0" w:line="240" w:lineRule="auto"/>
        <w:ind w:right="-23"/>
        <w:rPr>
          <w:rFonts w:ascii="Arial" w:eastAsia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59"/>
        <w:gridCol w:w="1295"/>
        <w:gridCol w:w="469"/>
        <w:gridCol w:w="1017"/>
        <w:gridCol w:w="437"/>
        <w:gridCol w:w="2382"/>
      </w:tblGrid>
      <w:tr w:rsidR="00E13E36" w:rsidRPr="00E13E36" w:rsidTr="007A0233">
        <w:tc>
          <w:tcPr>
            <w:tcW w:w="4417" w:type="dxa"/>
          </w:tcPr>
          <w:p w:rsidR="00E13E36" w:rsidRPr="00E13E36" w:rsidRDefault="00E13E36" w:rsidP="003E0D3E">
            <w:pPr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3E36">
              <w:rPr>
                <w:rFonts w:ascii="Arial" w:eastAsia="Arial" w:hAnsi="Arial" w:cs="Arial"/>
                <w:b/>
                <w:sz w:val="20"/>
                <w:szCs w:val="20"/>
              </w:rPr>
              <w:t>An wen ist der Vertragsentwurf zuzustellen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693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:rsidR="00E13E36" w:rsidRPr="00E13E36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2" w:type="dxa"/>
          </w:tcPr>
          <w:p w:rsidR="00E13E36" w:rsidRP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käufer/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9255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E13E36" w:rsidRPr="00E13E36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E13E36" w:rsidRPr="00E13E36" w:rsidRDefault="00E13E36" w:rsidP="007A0233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äufer/i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4507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13E36" w:rsidRPr="00E13E36" w:rsidRDefault="00490206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059133726"/>
            <w:showingPlcHdr/>
            <w:text/>
          </w:sdtPr>
          <w:sdtEndPr/>
          <w:sdtContent>
            <w:tc>
              <w:tcPr>
                <w:tcW w:w="2458" w:type="dxa"/>
              </w:tcPr>
              <w:p w:rsidR="00E13E36" w:rsidRPr="00E13E36" w:rsidRDefault="00BE3BCC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</w:rPr>
      </w:pPr>
    </w:p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fern der Verkäufer diesen Antrag nicht unterzeichnet, kann der Entwurf aus Datenschutzgründen nur ihm zugestellt werden.</w:t>
      </w:r>
    </w:p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sz w:val="20"/>
          <w:szCs w:val="20"/>
        </w:rPr>
      </w:pPr>
    </w:p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taktdaten für Rückfragen</w:t>
      </w:r>
    </w:p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8644"/>
      </w:tblGrid>
      <w:tr w:rsidR="00E13E36" w:rsidTr="00E13E36">
        <w:tc>
          <w:tcPr>
            <w:tcW w:w="1668" w:type="dxa"/>
          </w:tcPr>
          <w:p w:rsidR="00E13E36" w:rsidRDefault="00E13E36" w:rsidP="00BF7E62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, Vornam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2880852"/>
            <w:showingPlcHdr/>
            <w:text/>
          </w:sdtPr>
          <w:sdtEndPr/>
          <w:sdtContent>
            <w:tc>
              <w:tcPr>
                <w:tcW w:w="8773" w:type="dxa"/>
              </w:tcPr>
              <w:p w:rsidR="00E13E36" w:rsidRDefault="00BE3BCC" w:rsidP="00BF7E62">
                <w:pPr>
                  <w:spacing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3E36" w:rsidTr="00E13E36">
        <w:tc>
          <w:tcPr>
            <w:tcW w:w="1668" w:type="dxa"/>
          </w:tcPr>
          <w:p w:rsidR="00E13E36" w:rsidRDefault="00E13E36" w:rsidP="00BF7E62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55501056"/>
            <w:showingPlcHdr/>
            <w:text/>
          </w:sdtPr>
          <w:sdtEndPr/>
          <w:sdtContent>
            <w:tc>
              <w:tcPr>
                <w:tcW w:w="8773" w:type="dxa"/>
              </w:tcPr>
              <w:p w:rsidR="00E13E36" w:rsidRDefault="00BE3BCC" w:rsidP="00BF7E62">
                <w:pPr>
                  <w:spacing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3E36" w:rsidTr="00E13E36">
        <w:tc>
          <w:tcPr>
            <w:tcW w:w="1668" w:type="dxa"/>
          </w:tcPr>
          <w:p w:rsidR="00E13E36" w:rsidRDefault="00E13E36" w:rsidP="00BF7E62">
            <w:pPr>
              <w:spacing w:line="280" w:lineRule="atLeast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015581624"/>
            <w:showingPlcHdr/>
            <w:text/>
          </w:sdtPr>
          <w:sdtEndPr/>
          <w:sdtContent>
            <w:tc>
              <w:tcPr>
                <w:tcW w:w="8773" w:type="dxa"/>
              </w:tcPr>
              <w:p w:rsidR="00E13E36" w:rsidRDefault="00BE3BCC" w:rsidP="00BF7E62">
                <w:pPr>
                  <w:spacing w:line="280" w:lineRule="atLeast"/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sz w:val="20"/>
          <w:szCs w:val="20"/>
        </w:rPr>
      </w:pPr>
    </w:p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langt das Rechtsgeschäft nicht zum Abschluss, haftet der Auftraggeber für die entstandenen Kosten.</w:t>
      </w:r>
    </w:p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BF7E62" w:rsidRDefault="00BF7E62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609"/>
        <w:gridCol w:w="4459"/>
      </w:tblGrid>
      <w:tr w:rsidR="00E13E36" w:rsidRPr="00E13E36" w:rsidTr="00E13E36">
        <w:tc>
          <w:tcPr>
            <w:tcW w:w="1242" w:type="dxa"/>
          </w:tcPr>
          <w:p w:rsidR="00E13E36" w:rsidRP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t, Datum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855836351"/>
            <w:showingPlcHdr/>
            <w:text/>
          </w:sdtPr>
          <w:sdtEndPr/>
          <w:sdtContent>
            <w:tc>
              <w:tcPr>
                <w:tcW w:w="4678" w:type="dxa"/>
              </w:tcPr>
              <w:p w:rsidR="00E13E36" w:rsidRPr="00E13E36" w:rsidRDefault="00BE3BCC" w:rsidP="003E0D3E">
                <w:pPr>
                  <w:ind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56E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4521" w:type="dxa"/>
          </w:tcPr>
          <w:p w:rsid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terschrift des Verkäufers</w:t>
            </w:r>
          </w:p>
          <w:p w:rsid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  <w:p w:rsid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  <w:p w:rsid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  <w:p w:rsid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</w:p>
          <w:p w:rsidR="00E13E36" w:rsidRPr="00E13E36" w:rsidRDefault="00E13E36" w:rsidP="003E0D3E">
            <w:pPr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terschrift des Auftraggebers</w:t>
            </w:r>
          </w:p>
        </w:tc>
      </w:tr>
    </w:tbl>
    <w:p w:rsidR="00E13E36" w:rsidRDefault="00E13E36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6900C9" w:rsidRDefault="006900C9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6900C9" w:rsidRDefault="006900C9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6900C9" w:rsidRDefault="006900C9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6900C9" w:rsidRDefault="006900C9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6900C9" w:rsidRDefault="006900C9" w:rsidP="003E0D3E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</w:p>
    <w:p w:rsidR="00337D66" w:rsidRPr="00235C53" w:rsidRDefault="00337D66" w:rsidP="00337D66">
      <w:pPr>
        <w:spacing w:after="0" w:line="240" w:lineRule="auto"/>
        <w:ind w:right="-23"/>
        <w:rPr>
          <w:rFonts w:ascii="Arial" w:eastAsia="Arial" w:hAnsi="Arial" w:cs="Arial"/>
          <w:b/>
        </w:rPr>
      </w:pPr>
      <w:r w:rsidRPr="00235C53">
        <w:rPr>
          <w:rFonts w:ascii="Arial" w:eastAsia="Arial" w:hAnsi="Arial" w:cs="Arial"/>
          <w:b/>
          <w:highlight w:val="yellow"/>
        </w:rPr>
        <w:t>Dieser Antrag ist zusammen mit Kopien der Krankenkassenkarte</w:t>
      </w:r>
      <w:r>
        <w:rPr>
          <w:rFonts w:ascii="Arial" w:eastAsia="Arial" w:hAnsi="Arial" w:cs="Arial"/>
          <w:b/>
          <w:highlight w:val="yellow"/>
        </w:rPr>
        <w:t>n</w:t>
      </w:r>
      <w:r w:rsidRPr="00235C53">
        <w:rPr>
          <w:rFonts w:ascii="Arial" w:eastAsia="Arial" w:hAnsi="Arial" w:cs="Arial"/>
          <w:b/>
          <w:highlight w:val="yellow"/>
        </w:rPr>
        <w:t xml:space="preserve"> (AHV-Nummer) und der Pässe oder der Identitätskarten der Parteien dem Grundbuchamt Herisau einzureichen.</w:t>
      </w:r>
    </w:p>
    <w:p w:rsidR="006900C9" w:rsidRPr="00E13E36" w:rsidRDefault="006900C9" w:rsidP="00337D66">
      <w:pPr>
        <w:spacing w:after="0" w:line="240" w:lineRule="auto"/>
        <w:ind w:right="-23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6900C9" w:rsidRPr="00E13E36" w:rsidSect="006F01CB">
      <w:headerReference w:type="first" r:id="rId7"/>
      <w:pgSz w:w="11900" w:h="16840" w:code="9"/>
      <w:pgMar w:top="454" w:right="760" w:bottom="249" w:left="83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C2" w:rsidRDefault="00DB07C2" w:rsidP="009B4A69">
      <w:pPr>
        <w:spacing w:after="0" w:line="240" w:lineRule="auto"/>
      </w:pPr>
      <w:r>
        <w:separator/>
      </w:r>
    </w:p>
  </w:endnote>
  <w:endnote w:type="continuationSeparator" w:id="0">
    <w:p w:rsidR="00DB07C2" w:rsidRDefault="00DB07C2" w:rsidP="009B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C2" w:rsidRDefault="00DB07C2" w:rsidP="009B4A69">
      <w:pPr>
        <w:spacing w:after="0" w:line="240" w:lineRule="auto"/>
      </w:pPr>
      <w:r>
        <w:separator/>
      </w:r>
    </w:p>
  </w:footnote>
  <w:footnote w:type="continuationSeparator" w:id="0">
    <w:p w:rsidR="00DB07C2" w:rsidRDefault="00DB07C2" w:rsidP="009B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30" w:rsidRDefault="00CF043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26C4D1A1" wp14:editId="67AAC7DB">
          <wp:simplePos x="0" y="0"/>
          <wp:positionH relativeFrom="page">
            <wp:posOffset>4399915</wp:posOffset>
          </wp:positionH>
          <wp:positionV relativeFrom="page">
            <wp:posOffset>332105</wp:posOffset>
          </wp:positionV>
          <wp:extent cx="3114040" cy="550545"/>
          <wp:effectExtent l="0" t="0" r="0" b="1905"/>
          <wp:wrapNone/>
          <wp:docPr id="11" name="Grafik 11" descr="Redline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121117165585694630.04655" descr="Redline_colo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hzprTXOx0eMUt9lp9JXBIgRPyruEbEVkLYcBWqMoHp+5VKb91l6dKVGkhTHxMNJ1Wl9osGVlGz13Q1hfEMb9w==" w:salt="u5t0ZmIiIxmg9BkMIBRNS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7F"/>
    <w:rsid w:val="000152F0"/>
    <w:rsid w:val="00040940"/>
    <w:rsid w:val="0004292D"/>
    <w:rsid w:val="00044E22"/>
    <w:rsid w:val="0004627F"/>
    <w:rsid w:val="00046A81"/>
    <w:rsid w:val="00077755"/>
    <w:rsid w:val="00110F61"/>
    <w:rsid w:val="00135A8C"/>
    <w:rsid w:val="00157A88"/>
    <w:rsid w:val="00180806"/>
    <w:rsid w:val="0018397C"/>
    <w:rsid w:val="001C07C2"/>
    <w:rsid w:val="001C6E57"/>
    <w:rsid w:val="001F4959"/>
    <w:rsid w:val="002001F3"/>
    <w:rsid w:val="00207A68"/>
    <w:rsid w:val="00234F18"/>
    <w:rsid w:val="00236B43"/>
    <w:rsid w:val="0024008C"/>
    <w:rsid w:val="00292F68"/>
    <w:rsid w:val="00297B51"/>
    <w:rsid w:val="002C47E6"/>
    <w:rsid w:val="00315205"/>
    <w:rsid w:val="00337D66"/>
    <w:rsid w:val="003B0868"/>
    <w:rsid w:val="003E0D3E"/>
    <w:rsid w:val="0041342E"/>
    <w:rsid w:val="004543C6"/>
    <w:rsid w:val="00487DDE"/>
    <w:rsid w:val="00490206"/>
    <w:rsid w:val="00496F69"/>
    <w:rsid w:val="004A28BB"/>
    <w:rsid w:val="004F646B"/>
    <w:rsid w:val="00517311"/>
    <w:rsid w:val="005B0EA1"/>
    <w:rsid w:val="005B3922"/>
    <w:rsid w:val="005D0BB3"/>
    <w:rsid w:val="005D6DDB"/>
    <w:rsid w:val="006458A9"/>
    <w:rsid w:val="00653685"/>
    <w:rsid w:val="006637C6"/>
    <w:rsid w:val="00683AC5"/>
    <w:rsid w:val="006900C9"/>
    <w:rsid w:val="00696EBE"/>
    <w:rsid w:val="006B090C"/>
    <w:rsid w:val="006D35B4"/>
    <w:rsid w:val="006E5837"/>
    <w:rsid w:val="006F01CB"/>
    <w:rsid w:val="00702CBF"/>
    <w:rsid w:val="00703DA6"/>
    <w:rsid w:val="00734F1F"/>
    <w:rsid w:val="00750A4E"/>
    <w:rsid w:val="0076502F"/>
    <w:rsid w:val="007A0233"/>
    <w:rsid w:val="007E0B4A"/>
    <w:rsid w:val="00813004"/>
    <w:rsid w:val="00893771"/>
    <w:rsid w:val="008A21EC"/>
    <w:rsid w:val="008C47A5"/>
    <w:rsid w:val="008D48C1"/>
    <w:rsid w:val="008F16DC"/>
    <w:rsid w:val="00907E1D"/>
    <w:rsid w:val="0099088D"/>
    <w:rsid w:val="0099602D"/>
    <w:rsid w:val="009B4A69"/>
    <w:rsid w:val="009F0E84"/>
    <w:rsid w:val="009F22E0"/>
    <w:rsid w:val="00A30128"/>
    <w:rsid w:val="00A4738D"/>
    <w:rsid w:val="00A63DAC"/>
    <w:rsid w:val="00A75E3F"/>
    <w:rsid w:val="00AA29E4"/>
    <w:rsid w:val="00B40748"/>
    <w:rsid w:val="00BA16DF"/>
    <w:rsid w:val="00BA1867"/>
    <w:rsid w:val="00BB3E29"/>
    <w:rsid w:val="00BC1373"/>
    <w:rsid w:val="00BC3846"/>
    <w:rsid w:val="00BE3BCC"/>
    <w:rsid w:val="00BE4048"/>
    <w:rsid w:val="00BF7E62"/>
    <w:rsid w:val="00C44BF5"/>
    <w:rsid w:val="00C50E86"/>
    <w:rsid w:val="00C61F77"/>
    <w:rsid w:val="00C6757B"/>
    <w:rsid w:val="00C85FF8"/>
    <w:rsid w:val="00CC51C8"/>
    <w:rsid w:val="00CE0999"/>
    <w:rsid w:val="00CF0430"/>
    <w:rsid w:val="00D27C40"/>
    <w:rsid w:val="00D453A0"/>
    <w:rsid w:val="00D64E7C"/>
    <w:rsid w:val="00DB07C2"/>
    <w:rsid w:val="00DD3F3E"/>
    <w:rsid w:val="00DE1737"/>
    <w:rsid w:val="00DF24CD"/>
    <w:rsid w:val="00E13E36"/>
    <w:rsid w:val="00E226AB"/>
    <w:rsid w:val="00E41B47"/>
    <w:rsid w:val="00E55E2D"/>
    <w:rsid w:val="00E81638"/>
    <w:rsid w:val="00E852E7"/>
    <w:rsid w:val="00E93084"/>
    <w:rsid w:val="00E95A6C"/>
    <w:rsid w:val="00EB3D5A"/>
    <w:rsid w:val="00F451BC"/>
    <w:rsid w:val="00F66716"/>
    <w:rsid w:val="00F81080"/>
    <w:rsid w:val="00FC4387"/>
    <w:rsid w:val="00FD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261E2EA6-9864-452E-8500-4A5AD223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3D5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A69"/>
  </w:style>
  <w:style w:type="paragraph" w:styleId="Fuzeile">
    <w:name w:val="footer"/>
    <w:basedOn w:val="Standard"/>
    <w:link w:val="FuzeileZchn"/>
    <w:uiPriority w:val="99"/>
    <w:unhideWhenUsed/>
    <w:rsid w:val="009B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A69"/>
  </w:style>
  <w:style w:type="character" w:customStyle="1" w:styleId="berschrift2Zchn">
    <w:name w:val="Überschrift 2 Zchn"/>
    <w:basedOn w:val="Absatz-Standardschriftart"/>
    <w:link w:val="berschrift2"/>
    <w:uiPriority w:val="9"/>
    <w:rsid w:val="00180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A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4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099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0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FC626D6D749BFA0A9BBAF18B9A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23A8-976B-4AE9-ABC6-C3424702D3DB}"/>
      </w:docPartPr>
      <w:docPartBody>
        <w:p w:rsidR="008011CE" w:rsidRDefault="001B1CAC" w:rsidP="001B1CAC">
          <w:pPr>
            <w:pStyle w:val="755FC626D6D749BFA0A9BBAF18B9A1D5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8F75504C34225815364297AE6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CE08-DB46-4AFE-9689-550CBAD9017A}"/>
      </w:docPartPr>
      <w:docPartBody>
        <w:p w:rsidR="008011CE" w:rsidRDefault="001B1CAC" w:rsidP="001B1CAC">
          <w:pPr>
            <w:pStyle w:val="93E8F75504C34225815364297AE61FD8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89663A3ABC44EF99BEA1D029C20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7341C-8B38-41C6-99F7-D12C7B0E18FB}"/>
      </w:docPartPr>
      <w:docPartBody>
        <w:p w:rsidR="008011CE" w:rsidRDefault="001B1CAC" w:rsidP="001B1CAC">
          <w:pPr>
            <w:pStyle w:val="6889663A3ABC44EF99BEA1D029C205EA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B74B29F5A04CCF9694FEB1741B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F7144-6643-4E17-990E-C85FF1A2CD2E}"/>
      </w:docPartPr>
      <w:docPartBody>
        <w:p w:rsidR="008011CE" w:rsidRDefault="001B1CAC" w:rsidP="001B1CAC">
          <w:pPr>
            <w:pStyle w:val="9BB74B29F5A04CCF9694FEB1741B644A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EF3539027463083B79E37E058D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D68B-88CD-43BC-BC6B-D19A8F73A633}"/>
      </w:docPartPr>
      <w:docPartBody>
        <w:p w:rsidR="008011CE" w:rsidRDefault="001B1CAC" w:rsidP="001B1CAC">
          <w:pPr>
            <w:pStyle w:val="ED3EF3539027463083B79E37E058DBA3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EA2AA7A0A4F0D9E6511734648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4E0F-B8B2-4ADF-A6C7-995BAE752314}"/>
      </w:docPartPr>
      <w:docPartBody>
        <w:p w:rsidR="008011CE" w:rsidRDefault="001B1CAC" w:rsidP="001B1CAC">
          <w:pPr>
            <w:pStyle w:val="BABEA2AA7A0A4F0D9E651173464895A6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6FB2E097414977A6D751BEA5F9D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E558D-EC3A-4443-96AC-1D69EA326F0F}"/>
      </w:docPartPr>
      <w:docPartBody>
        <w:p w:rsidR="008011CE" w:rsidRDefault="001B1CAC" w:rsidP="001B1CAC">
          <w:pPr>
            <w:pStyle w:val="CD6FB2E097414977A6D751BEA5F9D0CD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33D1A82101427090435EDE66E1E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C37D9-7921-4FFD-9656-7959AE935358}"/>
      </w:docPartPr>
      <w:docPartBody>
        <w:p w:rsidR="008011CE" w:rsidRDefault="001B1CAC" w:rsidP="001B1CAC">
          <w:pPr>
            <w:pStyle w:val="DB33D1A82101427090435EDE66E1E6CE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84B82AF2544AB96776C9CE931F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020A1-9338-48D0-B314-390BD4FAD2C9}"/>
      </w:docPartPr>
      <w:docPartBody>
        <w:p w:rsidR="008011CE" w:rsidRDefault="001B1CAC" w:rsidP="001B1CAC">
          <w:pPr>
            <w:pStyle w:val="E7C84B82AF2544AB96776C9CE931F6F3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3AA68826254DEDB86D5A293BDA1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42A2-1F60-4972-8A4B-752534FD062D}"/>
      </w:docPartPr>
      <w:docPartBody>
        <w:p w:rsidR="008011CE" w:rsidRDefault="001B1CAC" w:rsidP="001B1CAC">
          <w:pPr>
            <w:pStyle w:val="7F3AA68826254DEDB86D5A293BDA1093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C78E842844F2CA442316CA26D6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BEC0A-C87F-483A-B3C9-7B4A0822AAE9}"/>
      </w:docPartPr>
      <w:docPartBody>
        <w:p w:rsidR="008011CE" w:rsidRDefault="001B1CAC" w:rsidP="001B1CAC">
          <w:pPr>
            <w:pStyle w:val="E70C78E842844F2CA442316CA26D6902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DA4FD60C4149F3854C5D22F2ABD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A8342-64AE-4B53-B20D-BEA19F4C9562}"/>
      </w:docPartPr>
      <w:docPartBody>
        <w:p w:rsidR="008011CE" w:rsidRDefault="001B1CAC" w:rsidP="001B1CAC">
          <w:pPr>
            <w:pStyle w:val="0ADA4FD60C4149F3854C5D22F2ABD6A6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33A3F5784849FFA2C674F221658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7025-F1F6-43CE-98AC-BA4B43D5CBD2}"/>
      </w:docPartPr>
      <w:docPartBody>
        <w:p w:rsidR="008011CE" w:rsidRDefault="001B1CAC" w:rsidP="001B1CAC">
          <w:pPr>
            <w:pStyle w:val="F333A3F5784849FFA2C674F221658951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A1579BA1A48B4822466C63C0FB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4FED5-B4D6-48E6-A3B5-48129DDC329C}"/>
      </w:docPartPr>
      <w:docPartBody>
        <w:p w:rsidR="008011CE" w:rsidRDefault="001B1CAC" w:rsidP="001B1CAC">
          <w:pPr>
            <w:pStyle w:val="2B2A1579BA1A48B4822466C63C0FBE00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4FC92B27C4A2D96C85E571083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1F25-5645-40F2-869F-DA7D756D8AA6}"/>
      </w:docPartPr>
      <w:docPartBody>
        <w:p w:rsidR="008011CE" w:rsidRDefault="001B1CAC" w:rsidP="001B1CAC">
          <w:pPr>
            <w:pStyle w:val="2754FC92B27C4A2D96C85E57108355AF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E6B80CC2994676973C5DA2C4D56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5FA1-08CC-4A3D-B6CC-9E20A06AA7C6}"/>
      </w:docPartPr>
      <w:docPartBody>
        <w:p w:rsidR="008011CE" w:rsidRDefault="001B1CAC" w:rsidP="001B1CAC">
          <w:pPr>
            <w:pStyle w:val="84E6B80CC2994676973C5DA2C4D56D5C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CB7EC-A007-455E-B396-5D8E9035AFCB}"/>
      </w:docPartPr>
      <w:docPartBody>
        <w:p w:rsidR="001D5F3F" w:rsidRDefault="004A38DD">
          <w:r w:rsidRPr="001B27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BD4C25EFE4C928E6585FAF7479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60002-9B3A-4199-BC58-AE34E46E4A83}"/>
      </w:docPartPr>
      <w:docPartBody>
        <w:p w:rsidR="005E5184" w:rsidRDefault="005E28FD" w:rsidP="005E28FD">
          <w:pPr>
            <w:pStyle w:val="375BD4C25EFE4C928E6585FAF7479363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1EBEF0B524001BD7B23BBA08FE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7DCB1-472C-4C30-9B1C-B1E161C45BCD}"/>
      </w:docPartPr>
      <w:docPartBody>
        <w:p w:rsidR="005E5184" w:rsidRDefault="005E28FD" w:rsidP="005E28FD">
          <w:pPr>
            <w:pStyle w:val="8471EBEF0B524001BD7B23BBA08FE30C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9A68413D24485D9A608CA59DC48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D489-563A-4FBC-A0D3-562D512F0ABD}"/>
      </w:docPartPr>
      <w:docPartBody>
        <w:p w:rsidR="005E5184" w:rsidRDefault="005E28FD" w:rsidP="005E28FD">
          <w:pPr>
            <w:pStyle w:val="3C9A68413D24485D9A608CA59DC48ADE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100CAAB08C41DDA2B3D1C8FE3DE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58239-4443-447A-AE36-8B518AA897E6}"/>
      </w:docPartPr>
      <w:docPartBody>
        <w:p w:rsidR="005E5184" w:rsidRDefault="005E28FD" w:rsidP="005E28FD">
          <w:pPr>
            <w:pStyle w:val="78100CAAB08C41DDA2B3D1C8FE3DE4AC"/>
          </w:pPr>
          <w:r w:rsidRPr="00756E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D3"/>
    <w:rsid w:val="001B1CAC"/>
    <w:rsid w:val="001D5F3F"/>
    <w:rsid w:val="004A38DD"/>
    <w:rsid w:val="004B73AD"/>
    <w:rsid w:val="005E28FD"/>
    <w:rsid w:val="005E5184"/>
    <w:rsid w:val="007671D3"/>
    <w:rsid w:val="0080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8FD"/>
    <w:rPr>
      <w:color w:val="808080"/>
    </w:rPr>
  </w:style>
  <w:style w:type="paragraph" w:customStyle="1" w:styleId="DC5AC5B05DDF4505A2828D0D9F46AD08">
    <w:name w:val="DC5AC5B05DDF4505A2828D0D9F46AD08"/>
    <w:rsid w:val="007671D3"/>
  </w:style>
  <w:style w:type="paragraph" w:customStyle="1" w:styleId="346C957895614CC4857CD3AE11605978">
    <w:name w:val="346C957895614CC4857CD3AE11605978"/>
    <w:rsid w:val="007671D3"/>
    <w:pPr>
      <w:widowControl w:val="0"/>
    </w:pPr>
    <w:rPr>
      <w:rFonts w:eastAsiaTheme="minorHAnsi"/>
      <w:lang w:eastAsia="en-US"/>
    </w:rPr>
  </w:style>
  <w:style w:type="paragraph" w:customStyle="1" w:styleId="755FC626D6D749BFA0A9BBAF18B9A1D5">
    <w:name w:val="755FC626D6D749BFA0A9BBAF18B9A1D5"/>
    <w:rsid w:val="007671D3"/>
    <w:pPr>
      <w:widowControl w:val="0"/>
    </w:pPr>
    <w:rPr>
      <w:rFonts w:eastAsiaTheme="minorHAnsi"/>
      <w:lang w:eastAsia="en-US"/>
    </w:rPr>
  </w:style>
  <w:style w:type="paragraph" w:customStyle="1" w:styleId="93E8F75504C34225815364297AE61FD8">
    <w:name w:val="93E8F75504C34225815364297AE61FD8"/>
    <w:rsid w:val="007671D3"/>
    <w:pPr>
      <w:widowControl w:val="0"/>
    </w:pPr>
    <w:rPr>
      <w:rFonts w:eastAsiaTheme="minorHAnsi"/>
      <w:lang w:eastAsia="en-US"/>
    </w:rPr>
  </w:style>
  <w:style w:type="paragraph" w:customStyle="1" w:styleId="6889663A3ABC44EF99BEA1D029C205EA">
    <w:name w:val="6889663A3ABC44EF99BEA1D029C205EA"/>
    <w:rsid w:val="007671D3"/>
    <w:pPr>
      <w:widowControl w:val="0"/>
    </w:pPr>
    <w:rPr>
      <w:rFonts w:eastAsiaTheme="minorHAnsi"/>
      <w:lang w:eastAsia="en-US"/>
    </w:rPr>
  </w:style>
  <w:style w:type="paragraph" w:customStyle="1" w:styleId="9BB74B29F5A04CCF9694FEB1741B644A">
    <w:name w:val="9BB74B29F5A04CCF9694FEB1741B644A"/>
    <w:rsid w:val="007671D3"/>
    <w:pPr>
      <w:widowControl w:val="0"/>
    </w:pPr>
    <w:rPr>
      <w:rFonts w:eastAsiaTheme="minorHAnsi"/>
      <w:lang w:eastAsia="en-US"/>
    </w:rPr>
  </w:style>
  <w:style w:type="paragraph" w:customStyle="1" w:styleId="ED3EF3539027463083B79E37E058DBA3">
    <w:name w:val="ED3EF3539027463083B79E37E058DBA3"/>
    <w:rsid w:val="007671D3"/>
    <w:pPr>
      <w:widowControl w:val="0"/>
    </w:pPr>
    <w:rPr>
      <w:rFonts w:eastAsiaTheme="minorHAnsi"/>
      <w:lang w:eastAsia="en-US"/>
    </w:rPr>
  </w:style>
  <w:style w:type="paragraph" w:customStyle="1" w:styleId="BABEA2AA7A0A4F0D9E651173464895A6">
    <w:name w:val="BABEA2AA7A0A4F0D9E651173464895A6"/>
    <w:rsid w:val="007671D3"/>
    <w:pPr>
      <w:widowControl w:val="0"/>
    </w:pPr>
    <w:rPr>
      <w:rFonts w:eastAsiaTheme="minorHAnsi"/>
      <w:lang w:eastAsia="en-US"/>
    </w:rPr>
  </w:style>
  <w:style w:type="paragraph" w:customStyle="1" w:styleId="CD6FB2E097414977A6D751BEA5F9D0CD">
    <w:name w:val="CD6FB2E097414977A6D751BEA5F9D0CD"/>
    <w:rsid w:val="007671D3"/>
    <w:pPr>
      <w:widowControl w:val="0"/>
    </w:pPr>
    <w:rPr>
      <w:rFonts w:eastAsiaTheme="minorHAnsi"/>
      <w:lang w:eastAsia="en-US"/>
    </w:rPr>
  </w:style>
  <w:style w:type="paragraph" w:customStyle="1" w:styleId="DB33D1A82101427090435EDE66E1E6CE">
    <w:name w:val="DB33D1A82101427090435EDE66E1E6CE"/>
    <w:rsid w:val="007671D3"/>
    <w:pPr>
      <w:widowControl w:val="0"/>
    </w:pPr>
    <w:rPr>
      <w:rFonts w:eastAsiaTheme="minorHAnsi"/>
      <w:lang w:eastAsia="en-US"/>
    </w:rPr>
  </w:style>
  <w:style w:type="paragraph" w:customStyle="1" w:styleId="E7C84B82AF2544AB96776C9CE931F6F3">
    <w:name w:val="E7C84B82AF2544AB96776C9CE931F6F3"/>
    <w:rsid w:val="007671D3"/>
    <w:pPr>
      <w:widowControl w:val="0"/>
    </w:pPr>
    <w:rPr>
      <w:rFonts w:eastAsiaTheme="minorHAnsi"/>
      <w:lang w:eastAsia="en-US"/>
    </w:rPr>
  </w:style>
  <w:style w:type="paragraph" w:customStyle="1" w:styleId="7F3AA68826254DEDB86D5A293BDA1093">
    <w:name w:val="7F3AA68826254DEDB86D5A293BDA1093"/>
    <w:rsid w:val="007671D3"/>
    <w:pPr>
      <w:widowControl w:val="0"/>
    </w:pPr>
    <w:rPr>
      <w:rFonts w:eastAsiaTheme="minorHAnsi"/>
      <w:lang w:eastAsia="en-US"/>
    </w:rPr>
  </w:style>
  <w:style w:type="paragraph" w:customStyle="1" w:styleId="E70C78E842844F2CA442316CA26D6902">
    <w:name w:val="E70C78E842844F2CA442316CA26D6902"/>
    <w:rsid w:val="007671D3"/>
    <w:pPr>
      <w:widowControl w:val="0"/>
    </w:pPr>
    <w:rPr>
      <w:rFonts w:eastAsiaTheme="minorHAnsi"/>
      <w:lang w:eastAsia="en-US"/>
    </w:rPr>
  </w:style>
  <w:style w:type="paragraph" w:customStyle="1" w:styleId="0ADA4FD60C4149F3854C5D22F2ABD6A6">
    <w:name w:val="0ADA4FD60C4149F3854C5D22F2ABD6A6"/>
    <w:rsid w:val="007671D3"/>
    <w:pPr>
      <w:widowControl w:val="0"/>
    </w:pPr>
    <w:rPr>
      <w:rFonts w:eastAsiaTheme="minorHAnsi"/>
      <w:lang w:eastAsia="en-US"/>
    </w:rPr>
  </w:style>
  <w:style w:type="paragraph" w:customStyle="1" w:styleId="F333A3F5784849FFA2C674F221658951">
    <w:name w:val="F333A3F5784849FFA2C674F221658951"/>
    <w:rsid w:val="007671D3"/>
    <w:pPr>
      <w:widowControl w:val="0"/>
    </w:pPr>
    <w:rPr>
      <w:rFonts w:eastAsiaTheme="minorHAnsi"/>
      <w:lang w:eastAsia="en-US"/>
    </w:rPr>
  </w:style>
  <w:style w:type="paragraph" w:customStyle="1" w:styleId="2B2A1579BA1A48B4822466C63C0FBE00">
    <w:name w:val="2B2A1579BA1A48B4822466C63C0FBE00"/>
    <w:rsid w:val="007671D3"/>
    <w:pPr>
      <w:widowControl w:val="0"/>
    </w:pPr>
    <w:rPr>
      <w:rFonts w:eastAsiaTheme="minorHAnsi"/>
      <w:lang w:eastAsia="en-US"/>
    </w:rPr>
  </w:style>
  <w:style w:type="paragraph" w:customStyle="1" w:styleId="2754FC92B27C4A2D96C85E57108355AF">
    <w:name w:val="2754FC92B27C4A2D96C85E57108355AF"/>
    <w:rsid w:val="007671D3"/>
    <w:pPr>
      <w:widowControl w:val="0"/>
    </w:pPr>
    <w:rPr>
      <w:rFonts w:eastAsiaTheme="minorHAnsi"/>
      <w:lang w:eastAsia="en-US"/>
    </w:rPr>
  </w:style>
  <w:style w:type="paragraph" w:customStyle="1" w:styleId="84E6B80CC2994676973C5DA2C4D56D5C">
    <w:name w:val="84E6B80CC2994676973C5DA2C4D56D5C"/>
    <w:rsid w:val="007671D3"/>
    <w:pPr>
      <w:widowControl w:val="0"/>
    </w:pPr>
    <w:rPr>
      <w:rFonts w:eastAsiaTheme="minorHAnsi"/>
      <w:lang w:eastAsia="en-US"/>
    </w:rPr>
  </w:style>
  <w:style w:type="paragraph" w:customStyle="1" w:styleId="E9C667E4D60443659C44768B7EFCB879">
    <w:name w:val="E9C667E4D60443659C44768B7EFCB879"/>
    <w:rsid w:val="007671D3"/>
    <w:pPr>
      <w:widowControl w:val="0"/>
    </w:pPr>
    <w:rPr>
      <w:rFonts w:eastAsiaTheme="minorHAnsi"/>
      <w:lang w:eastAsia="en-US"/>
    </w:rPr>
  </w:style>
  <w:style w:type="paragraph" w:customStyle="1" w:styleId="F7F6AE916C5146E491435F6E23C79AC9">
    <w:name w:val="F7F6AE916C5146E491435F6E23C79AC9"/>
    <w:rsid w:val="007671D3"/>
    <w:pPr>
      <w:widowControl w:val="0"/>
    </w:pPr>
    <w:rPr>
      <w:rFonts w:eastAsiaTheme="minorHAnsi"/>
      <w:lang w:eastAsia="en-US"/>
    </w:rPr>
  </w:style>
  <w:style w:type="paragraph" w:customStyle="1" w:styleId="EF1C22CFE40E4387AD56BDF15D294C56">
    <w:name w:val="EF1C22CFE40E4387AD56BDF15D294C56"/>
    <w:rsid w:val="007671D3"/>
    <w:pPr>
      <w:widowControl w:val="0"/>
    </w:pPr>
    <w:rPr>
      <w:rFonts w:eastAsiaTheme="minorHAnsi"/>
      <w:lang w:eastAsia="en-US"/>
    </w:rPr>
  </w:style>
  <w:style w:type="paragraph" w:customStyle="1" w:styleId="3C1CAFB3A0C64BE3AA5F77025F5E4AC4">
    <w:name w:val="3C1CAFB3A0C64BE3AA5F77025F5E4AC4"/>
    <w:rsid w:val="007671D3"/>
    <w:pPr>
      <w:widowControl w:val="0"/>
    </w:pPr>
    <w:rPr>
      <w:rFonts w:eastAsiaTheme="minorHAnsi"/>
      <w:lang w:eastAsia="en-US"/>
    </w:rPr>
  </w:style>
  <w:style w:type="paragraph" w:customStyle="1" w:styleId="3CE068772B4C41EBBE35A570912F3CAA">
    <w:name w:val="3CE068772B4C41EBBE35A570912F3CAA"/>
    <w:rsid w:val="007671D3"/>
    <w:pPr>
      <w:widowControl w:val="0"/>
    </w:pPr>
    <w:rPr>
      <w:rFonts w:eastAsiaTheme="minorHAnsi"/>
      <w:lang w:eastAsia="en-US"/>
    </w:rPr>
  </w:style>
  <w:style w:type="paragraph" w:customStyle="1" w:styleId="EBEC325E342245268AB6075375F8F329">
    <w:name w:val="EBEC325E342245268AB6075375F8F329"/>
    <w:rsid w:val="007671D3"/>
    <w:pPr>
      <w:widowControl w:val="0"/>
    </w:pPr>
    <w:rPr>
      <w:rFonts w:eastAsiaTheme="minorHAnsi"/>
      <w:lang w:eastAsia="en-US"/>
    </w:rPr>
  </w:style>
  <w:style w:type="paragraph" w:customStyle="1" w:styleId="953458FB851C4E0282E7EA6D662A6F49">
    <w:name w:val="953458FB851C4E0282E7EA6D662A6F49"/>
    <w:rsid w:val="007671D3"/>
    <w:pPr>
      <w:widowControl w:val="0"/>
    </w:pPr>
    <w:rPr>
      <w:rFonts w:eastAsiaTheme="minorHAnsi"/>
      <w:lang w:eastAsia="en-US"/>
    </w:rPr>
  </w:style>
  <w:style w:type="paragraph" w:customStyle="1" w:styleId="C6995888963A40D696293CCC95426CC2">
    <w:name w:val="C6995888963A40D696293CCC95426CC2"/>
    <w:rsid w:val="007671D3"/>
    <w:pPr>
      <w:widowControl w:val="0"/>
    </w:pPr>
    <w:rPr>
      <w:rFonts w:eastAsiaTheme="minorHAnsi"/>
      <w:lang w:eastAsia="en-US"/>
    </w:rPr>
  </w:style>
  <w:style w:type="paragraph" w:customStyle="1" w:styleId="55DD360F6756434B9BB18117C8C1D06F">
    <w:name w:val="55DD360F6756434B9BB18117C8C1D06F"/>
    <w:rsid w:val="007671D3"/>
    <w:pPr>
      <w:widowControl w:val="0"/>
    </w:pPr>
    <w:rPr>
      <w:rFonts w:eastAsiaTheme="minorHAnsi"/>
      <w:lang w:eastAsia="en-US"/>
    </w:rPr>
  </w:style>
  <w:style w:type="paragraph" w:customStyle="1" w:styleId="7D8829E89A874C968D5A921160C56CBC">
    <w:name w:val="7D8829E89A874C968D5A921160C56CBC"/>
    <w:rsid w:val="007671D3"/>
    <w:pPr>
      <w:widowControl w:val="0"/>
    </w:pPr>
    <w:rPr>
      <w:rFonts w:eastAsiaTheme="minorHAnsi"/>
      <w:lang w:eastAsia="en-US"/>
    </w:rPr>
  </w:style>
  <w:style w:type="paragraph" w:customStyle="1" w:styleId="78A26F33FCAD4420BA33027A7DB01B49">
    <w:name w:val="78A26F33FCAD4420BA33027A7DB01B49"/>
    <w:rsid w:val="007671D3"/>
    <w:pPr>
      <w:widowControl w:val="0"/>
    </w:pPr>
    <w:rPr>
      <w:rFonts w:eastAsiaTheme="minorHAnsi"/>
      <w:lang w:eastAsia="en-US"/>
    </w:rPr>
  </w:style>
  <w:style w:type="paragraph" w:customStyle="1" w:styleId="7C20F1F8AAB544F0A481854C492420AD">
    <w:name w:val="7C20F1F8AAB544F0A481854C492420AD"/>
    <w:rsid w:val="007671D3"/>
    <w:pPr>
      <w:widowControl w:val="0"/>
    </w:pPr>
    <w:rPr>
      <w:rFonts w:eastAsiaTheme="minorHAnsi"/>
      <w:lang w:eastAsia="en-US"/>
    </w:rPr>
  </w:style>
  <w:style w:type="paragraph" w:customStyle="1" w:styleId="A9F94A6A35B1478DB02345360107EF2C">
    <w:name w:val="A9F94A6A35B1478DB02345360107EF2C"/>
    <w:rsid w:val="007671D3"/>
    <w:pPr>
      <w:widowControl w:val="0"/>
    </w:pPr>
    <w:rPr>
      <w:rFonts w:eastAsiaTheme="minorHAnsi"/>
      <w:lang w:eastAsia="en-US"/>
    </w:rPr>
  </w:style>
  <w:style w:type="paragraph" w:customStyle="1" w:styleId="0F126F6237734CAD9C1A86DE85673B9D">
    <w:name w:val="0F126F6237734CAD9C1A86DE85673B9D"/>
    <w:rsid w:val="007671D3"/>
    <w:pPr>
      <w:widowControl w:val="0"/>
    </w:pPr>
    <w:rPr>
      <w:rFonts w:eastAsiaTheme="minorHAnsi"/>
      <w:lang w:eastAsia="en-US"/>
    </w:rPr>
  </w:style>
  <w:style w:type="paragraph" w:customStyle="1" w:styleId="8B189EFB61C74FF2B1F15E424BA22D0F">
    <w:name w:val="8B189EFB61C74FF2B1F15E424BA22D0F"/>
    <w:rsid w:val="007671D3"/>
    <w:pPr>
      <w:widowControl w:val="0"/>
    </w:pPr>
    <w:rPr>
      <w:rFonts w:eastAsiaTheme="minorHAnsi"/>
      <w:lang w:eastAsia="en-US"/>
    </w:rPr>
  </w:style>
  <w:style w:type="paragraph" w:customStyle="1" w:styleId="5954422EEA224234A2E705FCB253C3BA">
    <w:name w:val="5954422EEA224234A2E705FCB253C3BA"/>
    <w:rsid w:val="007671D3"/>
    <w:pPr>
      <w:widowControl w:val="0"/>
    </w:pPr>
    <w:rPr>
      <w:rFonts w:eastAsiaTheme="minorHAnsi"/>
      <w:lang w:eastAsia="en-US"/>
    </w:rPr>
  </w:style>
  <w:style w:type="paragraph" w:customStyle="1" w:styleId="DC5AC5B05DDF4505A2828D0D9F46AD081">
    <w:name w:val="DC5AC5B05DDF4505A2828D0D9F46AD081"/>
    <w:rsid w:val="007671D3"/>
    <w:pPr>
      <w:widowControl w:val="0"/>
    </w:pPr>
    <w:rPr>
      <w:rFonts w:eastAsiaTheme="minorHAnsi"/>
      <w:lang w:eastAsia="en-US"/>
    </w:rPr>
  </w:style>
  <w:style w:type="paragraph" w:customStyle="1" w:styleId="346C957895614CC4857CD3AE116059781">
    <w:name w:val="346C957895614CC4857CD3AE116059781"/>
    <w:rsid w:val="001B1CAC"/>
    <w:pPr>
      <w:widowControl w:val="0"/>
    </w:pPr>
    <w:rPr>
      <w:rFonts w:eastAsiaTheme="minorHAnsi"/>
      <w:lang w:eastAsia="en-US"/>
    </w:rPr>
  </w:style>
  <w:style w:type="paragraph" w:customStyle="1" w:styleId="755FC626D6D749BFA0A9BBAF18B9A1D51">
    <w:name w:val="755FC626D6D749BFA0A9BBAF18B9A1D51"/>
    <w:rsid w:val="001B1CAC"/>
    <w:pPr>
      <w:widowControl w:val="0"/>
    </w:pPr>
    <w:rPr>
      <w:rFonts w:eastAsiaTheme="minorHAnsi"/>
      <w:lang w:eastAsia="en-US"/>
    </w:rPr>
  </w:style>
  <w:style w:type="paragraph" w:customStyle="1" w:styleId="93E8F75504C34225815364297AE61FD81">
    <w:name w:val="93E8F75504C34225815364297AE61FD81"/>
    <w:rsid w:val="001B1CAC"/>
    <w:pPr>
      <w:widowControl w:val="0"/>
    </w:pPr>
    <w:rPr>
      <w:rFonts w:eastAsiaTheme="minorHAnsi"/>
      <w:lang w:eastAsia="en-US"/>
    </w:rPr>
  </w:style>
  <w:style w:type="paragraph" w:customStyle="1" w:styleId="6889663A3ABC44EF99BEA1D029C205EA1">
    <w:name w:val="6889663A3ABC44EF99BEA1D029C205EA1"/>
    <w:rsid w:val="001B1CAC"/>
    <w:pPr>
      <w:widowControl w:val="0"/>
    </w:pPr>
    <w:rPr>
      <w:rFonts w:eastAsiaTheme="minorHAnsi"/>
      <w:lang w:eastAsia="en-US"/>
    </w:rPr>
  </w:style>
  <w:style w:type="paragraph" w:customStyle="1" w:styleId="9BB74B29F5A04CCF9694FEB1741B644A1">
    <w:name w:val="9BB74B29F5A04CCF9694FEB1741B644A1"/>
    <w:rsid w:val="001B1CAC"/>
    <w:pPr>
      <w:widowControl w:val="0"/>
    </w:pPr>
    <w:rPr>
      <w:rFonts w:eastAsiaTheme="minorHAnsi"/>
      <w:lang w:eastAsia="en-US"/>
    </w:rPr>
  </w:style>
  <w:style w:type="paragraph" w:customStyle="1" w:styleId="ED3EF3539027463083B79E37E058DBA31">
    <w:name w:val="ED3EF3539027463083B79E37E058DBA31"/>
    <w:rsid w:val="001B1CAC"/>
    <w:pPr>
      <w:widowControl w:val="0"/>
    </w:pPr>
    <w:rPr>
      <w:rFonts w:eastAsiaTheme="minorHAnsi"/>
      <w:lang w:eastAsia="en-US"/>
    </w:rPr>
  </w:style>
  <w:style w:type="paragraph" w:customStyle="1" w:styleId="BABEA2AA7A0A4F0D9E651173464895A61">
    <w:name w:val="BABEA2AA7A0A4F0D9E651173464895A61"/>
    <w:rsid w:val="001B1CAC"/>
    <w:pPr>
      <w:widowControl w:val="0"/>
    </w:pPr>
    <w:rPr>
      <w:rFonts w:eastAsiaTheme="minorHAnsi"/>
      <w:lang w:eastAsia="en-US"/>
    </w:rPr>
  </w:style>
  <w:style w:type="paragraph" w:customStyle="1" w:styleId="CD6FB2E097414977A6D751BEA5F9D0CD1">
    <w:name w:val="CD6FB2E097414977A6D751BEA5F9D0CD1"/>
    <w:rsid w:val="001B1CAC"/>
    <w:pPr>
      <w:widowControl w:val="0"/>
    </w:pPr>
    <w:rPr>
      <w:rFonts w:eastAsiaTheme="minorHAnsi"/>
      <w:lang w:eastAsia="en-US"/>
    </w:rPr>
  </w:style>
  <w:style w:type="paragraph" w:customStyle="1" w:styleId="DB33D1A82101427090435EDE66E1E6CE1">
    <w:name w:val="DB33D1A82101427090435EDE66E1E6CE1"/>
    <w:rsid w:val="001B1CAC"/>
    <w:pPr>
      <w:widowControl w:val="0"/>
    </w:pPr>
    <w:rPr>
      <w:rFonts w:eastAsiaTheme="minorHAnsi"/>
      <w:lang w:eastAsia="en-US"/>
    </w:rPr>
  </w:style>
  <w:style w:type="paragraph" w:customStyle="1" w:styleId="E7C84B82AF2544AB96776C9CE931F6F31">
    <w:name w:val="E7C84B82AF2544AB96776C9CE931F6F31"/>
    <w:rsid w:val="001B1CAC"/>
    <w:pPr>
      <w:widowControl w:val="0"/>
    </w:pPr>
    <w:rPr>
      <w:rFonts w:eastAsiaTheme="minorHAnsi"/>
      <w:lang w:eastAsia="en-US"/>
    </w:rPr>
  </w:style>
  <w:style w:type="paragraph" w:customStyle="1" w:styleId="7F3AA68826254DEDB86D5A293BDA10931">
    <w:name w:val="7F3AA68826254DEDB86D5A293BDA10931"/>
    <w:rsid w:val="001B1CAC"/>
    <w:pPr>
      <w:widowControl w:val="0"/>
    </w:pPr>
    <w:rPr>
      <w:rFonts w:eastAsiaTheme="minorHAnsi"/>
      <w:lang w:eastAsia="en-US"/>
    </w:rPr>
  </w:style>
  <w:style w:type="paragraph" w:customStyle="1" w:styleId="E70C78E842844F2CA442316CA26D69021">
    <w:name w:val="E70C78E842844F2CA442316CA26D69021"/>
    <w:rsid w:val="001B1CAC"/>
    <w:pPr>
      <w:widowControl w:val="0"/>
    </w:pPr>
    <w:rPr>
      <w:rFonts w:eastAsiaTheme="minorHAnsi"/>
      <w:lang w:eastAsia="en-US"/>
    </w:rPr>
  </w:style>
  <w:style w:type="paragraph" w:customStyle="1" w:styleId="0ADA4FD60C4149F3854C5D22F2ABD6A61">
    <w:name w:val="0ADA4FD60C4149F3854C5D22F2ABD6A61"/>
    <w:rsid w:val="001B1CAC"/>
    <w:pPr>
      <w:widowControl w:val="0"/>
    </w:pPr>
    <w:rPr>
      <w:rFonts w:eastAsiaTheme="minorHAnsi"/>
      <w:lang w:eastAsia="en-US"/>
    </w:rPr>
  </w:style>
  <w:style w:type="paragraph" w:customStyle="1" w:styleId="F333A3F5784849FFA2C674F2216589511">
    <w:name w:val="F333A3F5784849FFA2C674F2216589511"/>
    <w:rsid w:val="001B1CAC"/>
    <w:pPr>
      <w:widowControl w:val="0"/>
    </w:pPr>
    <w:rPr>
      <w:rFonts w:eastAsiaTheme="minorHAnsi"/>
      <w:lang w:eastAsia="en-US"/>
    </w:rPr>
  </w:style>
  <w:style w:type="paragraph" w:customStyle="1" w:styleId="2B2A1579BA1A48B4822466C63C0FBE001">
    <w:name w:val="2B2A1579BA1A48B4822466C63C0FBE001"/>
    <w:rsid w:val="001B1CAC"/>
    <w:pPr>
      <w:widowControl w:val="0"/>
    </w:pPr>
    <w:rPr>
      <w:rFonts w:eastAsiaTheme="minorHAnsi"/>
      <w:lang w:eastAsia="en-US"/>
    </w:rPr>
  </w:style>
  <w:style w:type="paragraph" w:customStyle="1" w:styleId="2754FC92B27C4A2D96C85E57108355AF1">
    <w:name w:val="2754FC92B27C4A2D96C85E57108355AF1"/>
    <w:rsid w:val="001B1CAC"/>
    <w:pPr>
      <w:widowControl w:val="0"/>
    </w:pPr>
    <w:rPr>
      <w:rFonts w:eastAsiaTheme="minorHAnsi"/>
      <w:lang w:eastAsia="en-US"/>
    </w:rPr>
  </w:style>
  <w:style w:type="paragraph" w:customStyle="1" w:styleId="84E6B80CC2994676973C5DA2C4D56D5C1">
    <w:name w:val="84E6B80CC2994676973C5DA2C4D56D5C1"/>
    <w:rsid w:val="001B1CAC"/>
    <w:pPr>
      <w:widowControl w:val="0"/>
    </w:pPr>
    <w:rPr>
      <w:rFonts w:eastAsiaTheme="minorHAnsi"/>
      <w:lang w:eastAsia="en-US"/>
    </w:rPr>
  </w:style>
  <w:style w:type="paragraph" w:customStyle="1" w:styleId="80CC094BCA3F4E60B8D5A974C275717C">
    <w:name w:val="80CC094BCA3F4E60B8D5A974C275717C"/>
    <w:rsid w:val="001B1CAC"/>
    <w:pPr>
      <w:widowControl w:val="0"/>
    </w:pPr>
    <w:rPr>
      <w:rFonts w:eastAsiaTheme="minorHAnsi"/>
      <w:lang w:eastAsia="en-US"/>
    </w:rPr>
  </w:style>
  <w:style w:type="paragraph" w:customStyle="1" w:styleId="F7F6AE916C5146E491435F6E23C79AC91">
    <w:name w:val="F7F6AE916C5146E491435F6E23C79AC91"/>
    <w:rsid w:val="001B1CAC"/>
    <w:pPr>
      <w:widowControl w:val="0"/>
    </w:pPr>
    <w:rPr>
      <w:rFonts w:eastAsiaTheme="minorHAnsi"/>
      <w:lang w:eastAsia="en-US"/>
    </w:rPr>
  </w:style>
  <w:style w:type="paragraph" w:customStyle="1" w:styleId="EF1C22CFE40E4387AD56BDF15D294C561">
    <w:name w:val="EF1C22CFE40E4387AD56BDF15D294C561"/>
    <w:rsid w:val="001B1CAC"/>
    <w:pPr>
      <w:widowControl w:val="0"/>
    </w:pPr>
    <w:rPr>
      <w:rFonts w:eastAsiaTheme="minorHAnsi"/>
      <w:lang w:eastAsia="en-US"/>
    </w:rPr>
  </w:style>
  <w:style w:type="paragraph" w:customStyle="1" w:styleId="3C1CAFB3A0C64BE3AA5F77025F5E4AC41">
    <w:name w:val="3C1CAFB3A0C64BE3AA5F77025F5E4AC41"/>
    <w:rsid w:val="001B1CAC"/>
    <w:pPr>
      <w:widowControl w:val="0"/>
    </w:pPr>
    <w:rPr>
      <w:rFonts w:eastAsiaTheme="minorHAnsi"/>
      <w:lang w:eastAsia="en-US"/>
    </w:rPr>
  </w:style>
  <w:style w:type="paragraph" w:customStyle="1" w:styleId="3CE068772B4C41EBBE35A570912F3CAA1">
    <w:name w:val="3CE068772B4C41EBBE35A570912F3CAA1"/>
    <w:rsid w:val="001B1CAC"/>
    <w:pPr>
      <w:widowControl w:val="0"/>
    </w:pPr>
    <w:rPr>
      <w:rFonts w:eastAsiaTheme="minorHAnsi"/>
      <w:lang w:eastAsia="en-US"/>
    </w:rPr>
  </w:style>
  <w:style w:type="paragraph" w:customStyle="1" w:styleId="82F87E4F39EE49FE86D8591D8E45327F">
    <w:name w:val="82F87E4F39EE49FE86D8591D8E45327F"/>
    <w:rsid w:val="001B1CAC"/>
    <w:pPr>
      <w:widowControl w:val="0"/>
    </w:pPr>
    <w:rPr>
      <w:rFonts w:eastAsiaTheme="minorHAnsi"/>
      <w:lang w:eastAsia="en-US"/>
    </w:rPr>
  </w:style>
  <w:style w:type="paragraph" w:customStyle="1" w:styleId="953458FB851C4E0282E7EA6D662A6F491">
    <w:name w:val="953458FB851C4E0282E7EA6D662A6F491"/>
    <w:rsid w:val="001B1CAC"/>
    <w:pPr>
      <w:widowControl w:val="0"/>
    </w:pPr>
    <w:rPr>
      <w:rFonts w:eastAsiaTheme="minorHAnsi"/>
      <w:lang w:eastAsia="en-US"/>
    </w:rPr>
  </w:style>
  <w:style w:type="paragraph" w:customStyle="1" w:styleId="C6995888963A40D696293CCC95426CC21">
    <w:name w:val="C6995888963A40D696293CCC95426CC21"/>
    <w:rsid w:val="001B1CAC"/>
    <w:pPr>
      <w:widowControl w:val="0"/>
    </w:pPr>
    <w:rPr>
      <w:rFonts w:eastAsiaTheme="minorHAnsi"/>
      <w:lang w:eastAsia="en-US"/>
    </w:rPr>
  </w:style>
  <w:style w:type="paragraph" w:customStyle="1" w:styleId="55DD360F6756434B9BB18117C8C1D06F1">
    <w:name w:val="55DD360F6756434B9BB18117C8C1D06F1"/>
    <w:rsid w:val="001B1CAC"/>
    <w:pPr>
      <w:widowControl w:val="0"/>
    </w:pPr>
    <w:rPr>
      <w:rFonts w:eastAsiaTheme="minorHAnsi"/>
      <w:lang w:eastAsia="en-US"/>
    </w:rPr>
  </w:style>
  <w:style w:type="paragraph" w:customStyle="1" w:styleId="5FA8B2CDF1B343EAA5239F5A9F515E56">
    <w:name w:val="5FA8B2CDF1B343EAA5239F5A9F515E56"/>
    <w:rsid w:val="001B1CAC"/>
    <w:pPr>
      <w:widowControl w:val="0"/>
    </w:pPr>
    <w:rPr>
      <w:rFonts w:eastAsiaTheme="minorHAnsi"/>
      <w:lang w:eastAsia="en-US"/>
    </w:rPr>
  </w:style>
  <w:style w:type="paragraph" w:customStyle="1" w:styleId="8EDF6CD8E22446C69FCAA55052AE83BA">
    <w:name w:val="8EDF6CD8E22446C69FCAA55052AE83BA"/>
    <w:rsid w:val="001B1CAC"/>
    <w:pPr>
      <w:widowControl w:val="0"/>
    </w:pPr>
    <w:rPr>
      <w:rFonts w:eastAsiaTheme="minorHAnsi"/>
      <w:lang w:eastAsia="en-US"/>
    </w:rPr>
  </w:style>
  <w:style w:type="paragraph" w:customStyle="1" w:styleId="78A26F33FCAD4420BA33027A7DB01B491">
    <w:name w:val="78A26F33FCAD4420BA33027A7DB01B491"/>
    <w:rsid w:val="001B1CAC"/>
    <w:pPr>
      <w:widowControl w:val="0"/>
    </w:pPr>
    <w:rPr>
      <w:rFonts w:eastAsiaTheme="minorHAnsi"/>
      <w:lang w:eastAsia="en-US"/>
    </w:rPr>
  </w:style>
  <w:style w:type="paragraph" w:customStyle="1" w:styleId="7C20F1F8AAB544F0A481854C492420AD1">
    <w:name w:val="7C20F1F8AAB544F0A481854C492420AD1"/>
    <w:rsid w:val="001B1CAC"/>
    <w:pPr>
      <w:widowControl w:val="0"/>
    </w:pPr>
    <w:rPr>
      <w:rFonts w:eastAsiaTheme="minorHAnsi"/>
      <w:lang w:eastAsia="en-US"/>
    </w:rPr>
  </w:style>
  <w:style w:type="paragraph" w:customStyle="1" w:styleId="DCF27AA7F7D54717871F5E77E1F654E4">
    <w:name w:val="DCF27AA7F7D54717871F5E77E1F654E4"/>
    <w:rsid w:val="001B1CAC"/>
    <w:pPr>
      <w:widowControl w:val="0"/>
    </w:pPr>
    <w:rPr>
      <w:rFonts w:eastAsiaTheme="minorHAnsi"/>
      <w:lang w:eastAsia="en-US"/>
    </w:rPr>
  </w:style>
  <w:style w:type="paragraph" w:customStyle="1" w:styleId="A9F94A6A35B1478DB02345360107EF2C1">
    <w:name w:val="A9F94A6A35B1478DB02345360107EF2C1"/>
    <w:rsid w:val="001B1CAC"/>
    <w:pPr>
      <w:widowControl w:val="0"/>
    </w:pPr>
    <w:rPr>
      <w:rFonts w:eastAsiaTheme="minorHAnsi"/>
      <w:lang w:eastAsia="en-US"/>
    </w:rPr>
  </w:style>
  <w:style w:type="paragraph" w:customStyle="1" w:styleId="0F126F6237734CAD9C1A86DE85673B9D1">
    <w:name w:val="0F126F6237734CAD9C1A86DE85673B9D1"/>
    <w:rsid w:val="001B1CAC"/>
    <w:pPr>
      <w:widowControl w:val="0"/>
    </w:pPr>
    <w:rPr>
      <w:rFonts w:eastAsiaTheme="minorHAnsi"/>
      <w:lang w:eastAsia="en-US"/>
    </w:rPr>
  </w:style>
  <w:style w:type="paragraph" w:customStyle="1" w:styleId="5F91AD17FBDE414A92A5D39744EA10BD">
    <w:name w:val="5F91AD17FBDE414A92A5D39744EA10BD"/>
    <w:rsid w:val="001B1CAC"/>
    <w:pPr>
      <w:widowControl w:val="0"/>
    </w:pPr>
    <w:rPr>
      <w:rFonts w:eastAsiaTheme="minorHAnsi"/>
      <w:lang w:eastAsia="en-US"/>
    </w:rPr>
  </w:style>
  <w:style w:type="paragraph" w:customStyle="1" w:styleId="5954422EEA224234A2E705FCB253C3BA1">
    <w:name w:val="5954422EEA224234A2E705FCB253C3BA1"/>
    <w:rsid w:val="001B1CAC"/>
    <w:pPr>
      <w:widowControl w:val="0"/>
    </w:pPr>
    <w:rPr>
      <w:rFonts w:eastAsiaTheme="minorHAnsi"/>
      <w:lang w:eastAsia="en-US"/>
    </w:rPr>
  </w:style>
  <w:style w:type="paragraph" w:customStyle="1" w:styleId="DC5AC5B05DDF4505A2828D0D9F46AD082">
    <w:name w:val="DC5AC5B05DDF4505A2828D0D9F46AD082"/>
    <w:rsid w:val="001B1CAC"/>
    <w:pPr>
      <w:widowControl w:val="0"/>
    </w:pPr>
    <w:rPr>
      <w:rFonts w:eastAsiaTheme="minorHAnsi"/>
      <w:lang w:eastAsia="en-US"/>
    </w:rPr>
  </w:style>
  <w:style w:type="paragraph" w:customStyle="1" w:styleId="AE767CA2F67F4489B46416AF8752581B">
    <w:name w:val="AE767CA2F67F4489B46416AF8752581B"/>
    <w:rsid w:val="001B1CAC"/>
    <w:pPr>
      <w:widowControl w:val="0"/>
    </w:pPr>
    <w:rPr>
      <w:rFonts w:eastAsiaTheme="minorHAnsi"/>
      <w:lang w:eastAsia="en-US"/>
    </w:rPr>
  </w:style>
  <w:style w:type="paragraph" w:customStyle="1" w:styleId="D21BBFE0919141798DE82B51B6993615">
    <w:name w:val="D21BBFE0919141798DE82B51B6993615"/>
    <w:rsid w:val="001B1CAC"/>
    <w:pPr>
      <w:widowControl w:val="0"/>
    </w:pPr>
    <w:rPr>
      <w:rFonts w:eastAsiaTheme="minorHAnsi"/>
      <w:lang w:eastAsia="en-US"/>
    </w:rPr>
  </w:style>
  <w:style w:type="paragraph" w:customStyle="1" w:styleId="E396D4DCBF35432FAC9415268DB1B18D">
    <w:name w:val="E396D4DCBF35432FAC9415268DB1B18D"/>
    <w:rsid w:val="001B1CAC"/>
    <w:pPr>
      <w:widowControl w:val="0"/>
    </w:pPr>
    <w:rPr>
      <w:rFonts w:eastAsiaTheme="minorHAnsi"/>
      <w:lang w:eastAsia="en-US"/>
    </w:rPr>
  </w:style>
  <w:style w:type="paragraph" w:customStyle="1" w:styleId="F827EF6B4B1043B5A0ACDCD3AD5BFA9C">
    <w:name w:val="F827EF6B4B1043B5A0ACDCD3AD5BFA9C"/>
    <w:rsid w:val="001B1CAC"/>
    <w:pPr>
      <w:widowControl w:val="0"/>
    </w:pPr>
    <w:rPr>
      <w:rFonts w:eastAsiaTheme="minorHAnsi"/>
      <w:lang w:eastAsia="en-US"/>
    </w:rPr>
  </w:style>
  <w:style w:type="paragraph" w:customStyle="1" w:styleId="E9EC5D035905486898F91867A34FB929">
    <w:name w:val="E9EC5D035905486898F91867A34FB929"/>
    <w:rsid w:val="001B1CAC"/>
    <w:pPr>
      <w:widowControl w:val="0"/>
    </w:pPr>
    <w:rPr>
      <w:rFonts w:eastAsiaTheme="minorHAnsi"/>
      <w:lang w:eastAsia="en-US"/>
    </w:rPr>
  </w:style>
  <w:style w:type="paragraph" w:customStyle="1" w:styleId="CB85FBAA304B4E0880492D7A384FA1F6">
    <w:name w:val="CB85FBAA304B4E0880492D7A384FA1F6"/>
    <w:rsid w:val="001B1CAC"/>
    <w:pPr>
      <w:widowControl w:val="0"/>
    </w:pPr>
    <w:rPr>
      <w:rFonts w:eastAsiaTheme="minorHAnsi"/>
      <w:lang w:eastAsia="en-US"/>
    </w:rPr>
  </w:style>
  <w:style w:type="paragraph" w:customStyle="1" w:styleId="346C957895614CC4857CD3AE116059782">
    <w:name w:val="346C957895614CC4857CD3AE116059782"/>
    <w:rsid w:val="001B1CAC"/>
    <w:pPr>
      <w:widowControl w:val="0"/>
    </w:pPr>
    <w:rPr>
      <w:rFonts w:eastAsiaTheme="minorHAnsi"/>
      <w:lang w:eastAsia="en-US"/>
    </w:rPr>
  </w:style>
  <w:style w:type="paragraph" w:customStyle="1" w:styleId="755FC626D6D749BFA0A9BBAF18B9A1D52">
    <w:name w:val="755FC626D6D749BFA0A9BBAF18B9A1D52"/>
    <w:rsid w:val="001B1CAC"/>
    <w:pPr>
      <w:widowControl w:val="0"/>
    </w:pPr>
    <w:rPr>
      <w:rFonts w:eastAsiaTheme="minorHAnsi"/>
      <w:lang w:eastAsia="en-US"/>
    </w:rPr>
  </w:style>
  <w:style w:type="paragraph" w:customStyle="1" w:styleId="93E8F75504C34225815364297AE61FD82">
    <w:name w:val="93E8F75504C34225815364297AE61FD82"/>
    <w:rsid w:val="001B1CAC"/>
    <w:pPr>
      <w:widowControl w:val="0"/>
    </w:pPr>
    <w:rPr>
      <w:rFonts w:eastAsiaTheme="minorHAnsi"/>
      <w:lang w:eastAsia="en-US"/>
    </w:rPr>
  </w:style>
  <w:style w:type="paragraph" w:customStyle="1" w:styleId="6889663A3ABC44EF99BEA1D029C205EA2">
    <w:name w:val="6889663A3ABC44EF99BEA1D029C205EA2"/>
    <w:rsid w:val="001B1CAC"/>
    <w:pPr>
      <w:widowControl w:val="0"/>
    </w:pPr>
    <w:rPr>
      <w:rFonts w:eastAsiaTheme="minorHAnsi"/>
      <w:lang w:eastAsia="en-US"/>
    </w:rPr>
  </w:style>
  <w:style w:type="paragraph" w:customStyle="1" w:styleId="9BB74B29F5A04CCF9694FEB1741B644A2">
    <w:name w:val="9BB74B29F5A04CCF9694FEB1741B644A2"/>
    <w:rsid w:val="001B1CAC"/>
    <w:pPr>
      <w:widowControl w:val="0"/>
    </w:pPr>
    <w:rPr>
      <w:rFonts w:eastAsiaTheme="minorHAnsi"/>
      <w:lang w:eastAsia="en-US"/>
    </w:rPr>
  </w:style>
  <w:style w:type="paragraph" w:customStyle="1" w:styleId="ED3EF3539027463083B79E37E058DBA32">
    <w:name w:val="ED3EF3539027463083B79E37E058DBA32"/>
    <w:rsid w:val="001B1CAC"/>
    <w:pPr>
      <w:widowControl w:val="0"/>
    </w:pPr>
    <w:rPr>
      <w:rFonts w:eastAsiaTheme="minorHAnsi"/>
      <w:lang w:eastAsia="en-US"/>
    </w:rPr>
  </w:style>
  <w:style w:type="paragraph" w:customStyle="1" w:styleId="BABEA2AA7A0A4F0D9E651173464895A62">
    <w:name w:val="BABEA2AA7A0A4F0D9E651173464895A62"/>
    <w:rsid w:val="001B1CAC"/>
    <w:pPr>
      <w:widowControl w:val="0"/>
    </w:pPr>
    <w:rPr>
      <w:rFonts w:eastAsiaTheme="minorHAnsi"/>
      <w:lang w:eastAsia="en-US"/>
    </w:rPr>
  </w:style>
  <w:style w:type="paragraph" w:customStyle="1" w:styleId="CD6FB2E097414977A6D751BEA5F9D0CD2">
    <w:name w:val="CD6FB2E097414977A6D751BEA5F9D0CD2"/>
    <w:rsid w:val="001B1CAC"/>
    <w:pPr>
      <w:widowControl w:val="0"/>
    </w:pPr>
    <w:rPr>
      <w:rFonts w:eastAsiaTheme="minorHAnsi"/>
      <w:lang w:eastAsia="en-US"/>
    </w:rPr>
  </w:style>
  <w:style w:type="paragraph" w:customStyle="1" w:styleId="DB33D1A82101427090435EDE66E1E6CE2">
    <w:name w:val="DB33D1A82101427090435EDE66E1E6CE2"/>
    <w:rsid w:val="001B1CAC"/>
    <w:pPr>
      <w:widowControl w:val="0"/>
    </w:pPr>
    <w:rPr>
      <w:rFonts w:eastAsiaTheme="minorHAnsi"/>
      <w:lang w:eastAsia="en-US"/>
    </w:rPr>
  </w:style>
  <w:style w:type="paragraph" w:customStyle="1" w:styleId="E7C84B82AF2544AB96776C9CE931F6F32">
    <w:name w:val="E7C84B82AF2544AB96776C9CE931F6F32"/>
    <w:rsid w:val="001B1CAC"/>
    <w:pPr>
      <w:widowControl w:val="0"/>
    </w:pPr>
    <w:rPr>
      <w:rFonts w:eastAsiaTheme="minorHAnsi"/>
      <w:lang w:eastAsia="en-US"/>
    </w:rPr>
  </w:style>
  <w:style w:type="paragraph" w:customStyle="1" w:styleId="7F3AA68826254DEDB86D5A293BDA10932">
    <w:name w:val="7F3AA68826254DEDB86D5A293BDA10932"/>
    <w:rsid w:val="001B1CAC"/>
    <w:pPr>
      <w:widowControl w:val="0"/>
    </w:pPr>
    <w:rPr>
      <w:rFonts w:eastAsiaTheme="minorHAnsi"/>
      <w:lang w:eastAsia="en-US"/>
    </w:rPr>
  </w:style>
  <w:style w:type="paragraph" w:customStyle="1" w:styleId="E70C78E842844F2CA442316CA26D69022">
    <w:name w:val="E70C78E842844F2CA442316CA26D69022"/>
    <w:rsid w:val="001B1CAC"/>
    <w:pPr>
      <w:widowControl w:val="0"/>
    </w:pPr>
    <w:rPr>
      <w:rFonts w:eastAsiaTheme="minorHAnsi"/>
      <w:lang w:eastAsia="en-US"/>
    </w:rPr>
  </w:style>
  <w:style w:type="paragraph" w:customStyle="1" w:styleId="0ADA4FD60C4149F3854C5D22F2ABD6A62">
    <w:name w:val="0ADA4FD60C4149F3854C5D22F2ABD6A62"/>
    <w:rsid w:val="001B1CAC"/>
    <w:pPr>
      <w:widowControl w:val="0"/>
    </w:pPr>
    <w:rPr>
      <w:rFonts w:eastAsiaTheme="minorHAnsi"/>
      <w:lang w:eastAsia="en-US"/>
    </w:rPr>
  </w:style>
  <w:style w:type="paragraph" w:customStyle="1" w:styleId="F333A3F5784849FFA2C674F2216589512">
    <w:name w:val="F333A3F5784849FFA2C674F2216589512"/>
    <w:rsid w:val="001B1CAC"/>
    <w:pPr>
      <w:widowControl w:val="0"/>
    </w:pPr>
    <w:rPr>
      <w:rFonts w:eastAsiaTheme="minorHAnsi"/>
      <w:lang w:eastAsia="en-US"/>
    </w:rPr>
  </w:style>
  <w:style w:type="paragraph" w:customStyle="1" w:styleId="2B2A1579BA1A48B4822466C63C0FBE002">
    <w:name w:val="2B2A1579BA1A48B4822466C63C0FBE002"/>
    <w:rsid w:val="001B1CAC"/>
    <w:pPr>
      <w:widowControl w:val="0"/>
    </w:pPr>
    <w:rPr>
      <w:rFonts w:eastAsiaTheme="minorHAnsi"/>
      <w:lang w:eastAsia="en-US"/>
    </w:rPr>
  </w:style>
  <w:style w:type="paragraph" w:customStyle="1" w:styleId="2754FC92B27C4A2D96C85E57108355AF2">
    <w:name w:val="2754FC92B27C4A2D96C85E57108355AF2"/>
    <w:rsid w:val="001B1CAC"/>
    <w:pPr>
      <w:widowControl w:val="0"/>
    </w:pPr>
    <w:rPr>
      <w:rFonts w:eastAsiaTheme="minorHAnsi"/>
      <w:lang w:eastAsia="en-US"/>
    </w:rPr>
  </w:style>
  <w:style w:type="paragraph" w:customStyle="1" w:styleId="84E6B80CC2994676973C5DA2C4D56D5C2">
    <w:name w:val="84E6B80CC2994676973C5DA2C4D56D5C2"/>
    <w:rsid w:val="001B1CAC"/>
    <w:pPr>
      <w:widowControl w:val="0"/>
    </w:pPr>
    <w:rPr>
      <w:rFonts w:eastAsiaTheme="minorHAnsi"/>
      <w:lang w:eastAsia="en-US"/>
    </w:rPr>
  </w:style>
  <w:style w:type="paragraph" w:customStyle="1" w:styleId="80CC094BCA3F4E60B8D5A974C275717C1">
    <w:name w:val="80CC094BCA3F4E60B8D5A974C275717C1"/>
    <w:rsid w:val="001B1CAC"/>
    <w:pPr>
      <w:widowControl w:val="0"/>
    </w:pPr>
    <w:rPr>
      <w:rFonts w:eastAsiaTheme="minorHAnsi"/>
      <w:lang w:eastAsia="en-US"/>
    </w:rPr>
  </w:style>
  <w:style w:type="paragraph" w:customStyle="1" w:styleId="F7F6AE916C5146E491435F6E23C79AC92">
    <w:name w:val="F7F6AE916C5146E491435F6E23C79AC92"/>
    <w:rsid w:val="001B1CAC"/>
    <w:pPr>
      <w:widowControl w:val="0"/>
    </w:pPr>
    <w:rPr>
      <w:rFonts w:eastAsiaTheme="minorHAnsi"/>
      <w:lang w:eastAsia="en-US"/>
    </w:rPr>
  </w:style>
  <w:style w:type="paragraph" w:customStyle="1" w:styleId="EF1C22CFE40E4387AD56BDF15D294C562">
    <w:name w:val="EF1C22CFE40E4387AD56BDF15D294C562"/>
    <w:rsid w:val="001B1CAC"/>
    <w:pPr>
      <w:widowControl w:val="0"/>
    </w:pPr>
    <w:rPr>
      <w:rFonts w:eastAsiaTheme="minorHAnsi"/>
      <w:lang w:eastAsia="en-US"/>
    </w:rPr>
  </w:style>
  <w:style w:type="paragraph" w:customStyle="1" w:styleId="3C1CAFB3A0C64BE3AA5F77025F5E4AC42">
    <w:name w:val="3C1CAFB3A0C64BE3AA5F77025F5E4AC42"/>
    <w:rsid w:val="001B1CAC"/>
    <w:pPr>
      <w:widowControl w:val="0"/>
    </w:pPr>
    <w:rPr>
      <w:rFonts w:eastAsiaTheme="minorHAnsi"/>
      <w:lang w:eastAsia="en-US"/>
    </w:rPr>
  </w:style>
  <w:style w:type="paragraph" w:customStyle="1" w:styleId="3CE068772B4C41EBBE35A570912F3CAA2">
    <w:name w:val="3CE068772B4C41EBBE35A570912F3CAA2"/>
    <w:rsid w:val="001B1CAC"/>
    <w:pPr>
      <w:widowControl w:val="0"/>
    </w:pPr>
    <w:rPr>
      <w:rFonts w:eastAsiaTheme="minorHAnsi"/>
      <w:lang w:eastAsia="en-US"/>
    </w:rPr>
  </w:style>
  <w:style w:type="paragraph" w:customStyle="1" w:styleId="82F87E4F39EE49FE86D8591D8E45327F1">
    <w:name w:val="82F87E4F39EE49FE86D8591D8E45327F1"/>
    <w:rsid w:val="001B1CAC"/>
    <w:pPr>
      <w:widowControl w:val="0"/>
    </w:pPr>
    <w:rPr>
      <w:rFonts w:eastAsiaTheme="minorHAnsi"/>
      <w:lang w:eastAsia="en-US"/>
    </w:rPr>
  </w:style>
  <w:style w:type="paragraph" w:customStyle="1" w:styleId="953458FB851C4E0282E7EA6D662A6F492">
    <w:name w:val="953458FB851C4E0282E7EA6D662A6F492"/>
    <w:rsid w:val="001B1CAC"/>
    <w:pPr>
      <w:widowControl w:val="0"/>
    </w:pPr>
    <w:rPr>
      <w:rFonts w:eastAsiaTheme="minorHAnsi"/>
      <w:lang w:eastAsia="en-US"/>
    </w:rPr>
  </w:style>
  <w:style w:type="paragraph" w:customStyle="1" w:styleId="C6995888963A40D696293CCC95426CC22">
    <w:name w:val="C6995888963A40D696293CCC95426CC22"/>
    <w:rsid w:val="001B1CAC"/>
    <w:pPr>
      <w:widowControl w:val="0"/>
    </w:pPr>
    <w:rPr>
      <w:rFonts w:eastAsiaTheme="minorHAnsi"/>
      <w:lang w:eastAsia="en-US"/>
    </w:rPr>
  </w:style>
  <w:style w:type="paragraph" w:customStyle="1" w:styleId="55DD360F6756434B9BB18117C8C1D06F2">
    <w:name w:val="55DD360F6756434B9BB18117C8C1D06F2"/>
    <w:rsid w:val="001B1CAC"/>
    <w:pPr>
      <w:widowControl w:val="0"/>
    </w:pPr>
    <w:rPr>
      <w:rFonts w:eastAsiaTheme="minorHAnsi"/>
      <w:lang w:eastAsia="en-US"/>
    </w:rPr>
  </w:style>
  <w:style w:type="paragraph" w:customStyle="1" w:styleId="5FA8B2CDF1B343EAA5239F5A9F515E561">
    <w:name w:val="5FA8B2CDF1B343EAA5239F5A9F515E561"/>
    <w:rsid w:val="001B1CAC"/>
    <w:pPr>
      <w:widowControl w:val="0"/>
    </w:pPr>
    <w:rPr>
      <w:rFonts w:eastAsiaTheme="minorHAnsi"/>
      <w:lang w:eastAsia="en-US"/>
    </w:rPr>
  </w:style>
  <w:style w:type="paragraph" w:customStyle="1" w:styleId="8EDF6CD8E22446C69FCAA55052AE83BA1">
    <w:name w:val="8EDF6CD8E22446C69FCAA55052AE83BA1"/>
    <w:rsid w:val="001B1CAC"/>
    <w:pPr>
      <w:widowControl w:val="0"/>
    </w:pPr>
    <w:rPr>
      <w:rFonts w:eastAsiaTheme="minorHAnsi"/>
      <w:lang w:eastAsia="en-US"/>
    </w:rPr>
  </w:style>
  <w:style w:type="paragraph" w:customStyle="1" w:styleId="78A26F33FCAD4420BA33027A7DB01B492">
    <w:name w:val="78A26F33FCAD4420BA33027A7DB01B492"/>
    <w:rsid w:val="001B1CAC"/>
    <w:pPr>
      <w:widowControl w:val="0"/>
    </w:pPr>
    <w:rPr>
      <w:rFonts w:eastAsiaTheme="minorHAnsi"/>
      <w:lang w:eastAsia="en-US"/>
    </w:rPr>
  </w:style>
  <w:style w:type="paragraph" w:customStyle="1" w:styleId="7C20F1F8AAB544F0A481854C492420AD2">
    <w:name w:val="7C20F1F8AAB544F0A481854C492420AD2"/>
    <w:rsid w:val="001B1CAC"/>
    <w:pPr>
      <w:widowControl w:val="0"/>
    </w:pPr>
    <w:rPr>
      <w:rFonts w:eastAsiaTheme="minorHAnsi"/>
      <w:lang w:eastAsia="en-US"/>
    </w:rPr>
  </w:style>
  <w:style w:type="paragraph" w:customStyle="1" w:styleId="DCF27AA7F7D54717871F5E77E1F654E41">
    <w:name w:val="DCF27AA7F7D54717871F5E77E1F654E41"/>
    <w:rsid w:val="001B1CAC"/>
    <w:pPr>
      <w:widowControl w:val="0"/>
    </w:pPr>
    <w:rPr>
      <w:rFonts w:eastAsiaTheme="minorHAnsi"/>
      <w:lang w:eastAsia="en-US"/>
    </w:rPr>
  </w:style>
  <w:style w:type="paragraph" w:customStyle="1" w:styleId="A9F94A6A35B1478DB02345360107EF2C2">
    <w:name w:val="A9F94A6A35B1478DB02345360107EF2C2"/>
    <w:rsid w:val="001B1CAC"/>
    <w:pPr>
      <w:widowControl w:val="0"/>
    </w:pPr>
    <w:rPr>
      <w:rFonts w:eastAsiaTheme="minorHAnsi"/>
      <w:lang w:eastAsia="en-US"/>
    </w:rPr>
  </w:style>
  <w:style w:type="paragraph" w:customStyle="1" w:styleId="0F126F6237734CAD9C1A86DE85673B9D2">
    <w:name w:val="0F126F6237734CAD9C1A86DE85673B9D2"/>
    <w:rsid w:val="001B1CAC"/>
    <w:pPr>
      <w:widowControl w:val="0"/>
    </w:pPr>
    <w:rPr>
      <w:rFonts w:eastAsiaTheme="minorHAnsi"/>
      <w:lang w:eastAsia="en-US"/>
    </w:rPr>
  </w:style>
  <w:style w:type="paragraph" w:customStyle="1" w:styleId="5F91AD17FBDE414A92A5D39744EA10BD1">
    <w:name w:val="5F91AD17FBDE414A92A5D39744EA10BD1"/>
    <w:rsid w:val="001B1CAC"/>
    <w:pPr>
      <w:widowControl w:val="0"/>
    </w:pPr>
    <w:rPr>
      <w:rFonts w:eastAsiaTheme="minorHAnsi"/>
      <w:lang w:eastAsia="en-US"/>
    </w:rPr>
  </w:style>
  <w:style w:type="paragraph" w:customStyle="1" w:styleId="5954422EEA224234A2E705FCB253C3BA2">
    <w:name w:val="5954422EEA224234A2E705FCB253C3BA2"/>
    <w:rsid w:val="001B1CAC"/>
    <w:pPr>
      <w:widowControl w:val="0"/>
    </w:pPr>
    <w:rPr>
      <w:rFonts w:eastAsiaTheme="minorHAnsi"/>
      <w:lang w:eastAsia="en-US"/>
    </w:rPr>
  </w:style>
  <w:style w:type="paragraph" w:customStyle="1" w:styleId="DC5AC5B05DDF4505A2828D0D9F46AD083">
    <w:name w:val="DC5AC5B05DDF4505A2828D0D9F46AD083"/>
    <w:rsid w:val="001B1CAC"/>
    <w:pPr>
      <w:widowControl w:val="0"/>
    </w:pPr>
    <w:rPr>
      <w:rFonts w:eastAsiaTheme="minorHAnsi"/>
      <w:lang w:eastAsia="en-US"/>
    </w:rPr>
  </w:style>
  <w:style w:type="paragraph" w:customStyle="1" w:styleId="AE767CA2F67F4489B46416AF8752581B1">
    <w:name w:val="AE767CA2F67F4489B46416AF8752581B1"/>
    <w:rsid w:val="001B1CAC"/>
    <w:pPr>
      <w:widowControl w:val="0"/>
    </w:pPr>
    <w:rPr>
      <w:rFonts w:eastAsiaTheme="minorHAnsi"/>
      <w:lang w:eastAsia="en-US"/>
    </w:rPr>
  </w:style>
  <w:style w:type="paragraph" w:customStyle="1" w:styleId="D21BBFE0919141798DE82B51B69936151">
    <w:name w:val="D21BBFE0919141798DE82B51B69936151"/>
    <w:rsid w:val="001B1CAC"/>
    <w:pPr>
      <w:widowControl w:val="0"/>
    </w:pPr>
    <w:rPr>
      <w:rFonts w:eastAsiaTheme="minorHAnsi"/>
      <w:lang w:eastAsia="en-US"/>
    </w:rPr>
  </w:style>
  <w:style w:type="paragraph" w:customStyle="1" w:styleId="E396D4DCBF35432FAC9415268DB1B18D1">
    <w:name w:val="E396D4DCBF35432FAC9415268DB1B18D1"/>
    <w:rsid w:val="001B1CAC"/>
    <w:pPr>
      <w:widowControl w:val="0"/>
    </w:pPr>
    <w:rPr>
      <w:rFonts w:eastAsiaTheme="minorHAnsi"/>
      <w:lang w:eastAsia="en-US"/>
    </w:rPr>
  </w:style>
  <w:style w:type="paragraph" w:customStyle="1" w:styleId="F827EF6B4B1043B5A0ACDCD3AD5BFA9C1">
    <w:name w:val="F827EF6B4B1043B5A0ACDCD3AD5BFA9C1"/>
    <w:rsid w:val="001B1CAC"/>
    <w:pPr>
      <w:widowControl w:val="0"/>
    </w:pPr>
    <w:rPr>
      <w:rFonts w:eastAsiaTheme="minorHAnsi"/>
      <w:lang w:eastAsia="en-US"/>
    </w:rPr>
  </w:style>
  <w:style w:type="paragraph" w:customStyle="1" w:styleId="E9EC5D035905486898F91867A34FB9291">
    <w:name w:val="E9EC5D035905486898F91867A34FB9291"/>
    <w:rsid w:val="001B1CAC"/>
    <w:pPr>
      <w:widowControl w:val="0"/>
    </w:pPr>
    <w:rPr>
      <w:rFonts w:eastAsiaTheme="minorHAnsi"/>
      <w:lang w:eastAsia="en-US"/>
    </w:rPr>
  </w:style>
  <w:style w:type="paragraph" w:customStyle="1" w:styleId="CB85FBAA304B4E0880492D7A384FA1F61">
    <w:name w:val="CB85FBAA304B4E0880492D7A384FA1F61"/>
    <w:rsid w:val="001B1CAC"/>
    <w:pPr>
      <w:widowControl w:val="0"/>
    </w:pPr>
    <w:rPr>
      <w:rFonts w:eastAsiaTheme="minorHAnsi"/>
      <w:lang w:eastAsia="en-US"/>
    </w:rPr>
  </w:style>
  <w:style w:type="paragraph" w:customStyle="1" w:styleId="346C957895614CC4857CD3AE116059783">
    <w:name w:val="346C957895614CC4857CD3AE116059783"/>
    <w:rsid w:val="001B1CAC"/>
    <w:pPr>
      <w:widowControl w:val="0"/>
    </w:pPr>
    <w:rPr>
      <w:rFonts w:eastAsiaTheme="minorHAnsi"/>
      <w:lang w:eastAsia="en-US"/>
    </w:rPr>
  </w:style>
  <w:style w:type="paragraph" w:customStyle="1" w:styleId="755FC626D6D749BFA0A9BBAF18B9A1D53">
    <w:name w:val="755FC626D6D749BFA0A9BBAF18B9A1D53"/>
    <w:rsid w:val="001B1CAC"/>
    <w:pPr>
      <w:widowControl w:val="0"/>
    </w:pPr>
    <w:rPr>
      <w:rFonts w:eastAsiaTheme="minorHAnsi"/>
      <w:lang w:eastAsia="en-US"/>
    </w:rPr>
  </w:style>
  <w:style w:type="paragraph" w:customStyle="1" w:styleId="93E8F75504C34225815364297AE61FD83">
    <w:name w:val="93E8F75504C34225815364297AE61FD83"/>
    <w:rsid w:val="001B1CAC"/>
    <w:pPr>
      <w:widowControl w:val="0"/>
    </w:pPr>
    <w:rPr>
      <w:rFonts w:eastAsiaTheme="minorHAnsi"/>
      <w:lang w:eastAsia="en-US"/>
    </w:rPr>
  </w:style>
  <w:style w:type="paragraph" w:customStyle="1" w:styleId="6889663A3ABC44EF99BEA1D029C205EA3">
    <w:name w:val="6889663A3ABC44EF99BEA1D029C205EA3"/>
    <w:rsid w:val="001B1CAC"/>
    <w:pPr>
      <w:widowControl w:val="0"/>
    </w:pPr>
    <w:rPr>
      <w:rFonts w:eastAsiaTheme="minorHAnsi"/>
      <w:lang w:eastAsia="en-US"/>
    </w:rPr>
  </w:style>
  <w:style w:type="paragraph" w:customStyle="1" w:styleId="9BB74B29F5A04CCF9694FEB1741B644A3">
    <w:name w:val="9BB74B29F5A04CCF9694FEB1741B644A3"/>
    <w:rsid w:val="001B1CAC"/>
    <w:pPr>
      <w:widowControl w:val="0"/>
    </w:pPr>
    <w:rPr>
      <w:rFonts w:eastAsiaTheme="minorHAnsi"/>
      <w:lang w:eastAsia="en-US"/>
    </w:rPr>
  </w:style>
  <w:style w:type="paragraph" w:customStyle="1" w:styleId="ED3EF3539027463083B79E37E058DBA33">
    <w:name w:val="ED3EF3539027463083B79E37E058DBA33"/>
    <w:rsid w:val="001B1CAC"/>
    <w:pPr>
      <w:widowControl w:val="0"/>
    </w:pPr>
    <w:rPr>
      <w:rFonts w:eastAsiaTheme="minorHAnsi"/>
      <w:lang w:eastAsia="en-US"/>
    </w:rPr>
  </w:style>
  <w:style w:type="paragraph" w:customStyle="1" w:styleId="BABEA2AA7A0A4F0D9E651173464895A63">
    <w:name w:val="BABEA2AA7A0A4F0D9E651173464895A63"/>
    <w:rsid w:val="001B1CAC"/>
    <w:pPr>
      <w:widowControl w:val="0"/>
    </w:pPr>
    <w:rPr>
      <w:rFonts w:eastAsiaTheme="minorHAnsi"/>
      <w:lang w:eastAsia="en-US"/>
    </w:rPr>
  </w:style>
  <w:style w:type="paragraph" w:customStyle="1" w:styleId="CD6FB2E097414977A6D751BEA5F9D0CD3">
    <w:name w:val="CD6FB2E097414977A6D751BEA5F9D0CD3"/>
    <w:rsid w:val="001B1CAC"/>
    <w:pPr>
      <w:widowControl w:val="0"/>
    </w:pPr>
    <w:rPr>
      <w:rFonts w:eastAsiaTheme="minorHAnsi"/>
      <w:lang w:eastAsia="en-US"/>
    </w:rPr>
  </w:style>
  <w:style w:type="paragraph" w:customStyle="1" w:styleId="DB33D1A82101427090435EDE66E1E6CE3">
    <w:name w:val="DB33D1A82101427090435EDE66E1E6CE3"/>
    <w:rsid w:val="001B1CAC"/>
    <w:pPr>
      <w:widowControl w:val="0"/>
    </w:pPr>
    <w:rPr>
      <w:rFonts w:eastAsiaTheme="minorHAnsi"/>
      <w:lang w:eastAsia="en-US"/>
    </w:rPr>
  </w:style>
  <w:style w:type="paragraph" w:customStyle="1" w:styleId="E7C84B82AF2544AB96776C9CE931F6F33">
    <w:name w:val="E7C84B82AF2544AB96776C9CE931F6F33"/>
    <w:rsid w:val="001B1CAC"/>
    <w:pPr>
      <w:widowControl w:val="0"/>
    </w:pPr>
    <w:rPr>
      <w:rFonts w:eastAsiaTheme="minorHAnsi"/>
      <w:lang w:eastAsia="en-US"/>
    </w:rPr>
  </w:style>
  <w:style w:type="paragraph" w:customStyle="1" w:styleId="7F3AA68826254DEDB86D5A293BDA10933">
    <w:name w:val="7F3AA68826254DEDB86D5A293BDA10933"/>
    <w:rsid w:val="001B1CAC"/>
    <w:pPr>
      <w:widowControl w:val="0"/>
    </w:pPr>
    <w:rPr>
      <w:rFonts w:eastAsiaTheme="minorHAnsi"/>
      <w:lang w:eastAsia="en-US"/>
    </w:rPr>
  </w:style>
  <w:style w:type="paragraph" w:customStyle="1" w:styleId="E70C78E842844F2CA442316CA26D69023">
    <w:name w:val="E70C78E842844F2CA442316CA26D69023"/>
    <w:rsid w:val="001B1CAC"/>
    <w:pPr>
      <w:widowControl w:val="0"/>
    </w:pPr>
    <w:rPr>
      <w:rFonts w:eastAsiaTheme="minorHAnsi"/>
      <w:lang w:eastAsia="en-US"/>
    </w:rPr>
  </w:style>
  <w:style w:type="paragraph" w:customStyle="1" w:styleId="0ADA4FD60C4149F3854C5D22F2ABD6A63">
    <w:name w:val="0ADA4FD60C4149F3854C5D22F2ABD6A63"/>
    <w:rsid w:val="001B1CAC"/>
    <w:pPr>
      <w:widowControl w:val="0"/>
    </w:pPr>
    <w:rPr>
      <w:rFonts w:eastAsiaTheme="minorHAnsi"/>
      <w:lang w:eastAsia="en-US"/>
    </w:rPr>
  </w:style>
  <w:style w:type="paragraph" w:customStyle="1" w:styleId="F333A3F5784849FFA2C674F2216589513">
    <w:name w:val="F333A3F5784849FFA2C674F2216589513"/>
    <w:rsid w:val="001B1CAC"/>
    <w:pPr>
      <w:widowControl w:val="0"/>
    </w:pPr>
    <w:rPr>
      <w:rFonts w:eastAsiaTheme="minorHAnsi"/>
      <w:lang w:eastAsia="en-US"/>
    </w:rPr>
  </w:style>
  <w:style w:type="paragraph" w:customStyle="1" w:styleId="2B2A1579BA1A48B4822466C63C0FBE003">
    <w:name w:val="2B2A1579BA1A48B4822466C63C0FBE003"/>
    <w:rsid w:val="001B1CAC"/>
    <w:pPr>
      <w:widowControl w:val="0"/>
    </w:pPr>
    <w:rPr>
      <w:rFonts w:eastAsiaTheme="minorHAnsi"/>
      <w:lang w:eastAsia="en-US"/>
    </w:rPr>
  </w:style>
  <w:style w:type="paragraph" w:customStyle="1" w:styleId="2754FC92B27C4A2D96C85E57108355AF3">
    <w:name w:val="2754FC92B27C4A2D96C85E57108355AF3"/>
    <w:rsid w:val="001B1CAC"/>
    <w:pPr>
      <w:widowControl w:val="0"/>
    </w:pPr>
    <w:rPr>
      <w:rFonts w:eastAsiaTheme="minorHAnsi"/>
      <w:lang w:eastAsia="en-US"/>
    </w:rPr>
  </w:style>
  <w:style w:type="paragraph" w:customStyle="1" w:styleId="84E6B80CC2994676973C5DA2C4D56D5C3">
    <w:name w:val="84E6B80CC2994676973C5DA2C4D56D5C3"/>
    <w:rsid w:val="001B1CAC"/>
    <w:pPr>
      <w:widowControl w:val="0"/>
    </w:pPr>
    <w:rPr>
      <w:rFonts w:eastAsiaTheme="minorHAnsi"/>
      <w:lang w:eastAsia="en-US"/>
    </w:rPr>
  </w:style>
  <w:style w:type="paragraph" w:customStyle="1" w:styleId="80CC094BCA3F4E60B8D5A974C275717C2">
    <w:name w:val="80CC094BCA3F4E60B8D5A974C275717C2"/>
    <w:rsid w:val="001B1CAC"/>
    <w:pPr>
      <w:widowControl w:val="0"/>
    </w:pPr>
    <w:rPr>
      <w:rFonts w:eastAsiaTheme="minorHAnsi"/>
      <w:lang w:eastAsia="en-US"/>
    </w:rPr>
  </w:style>
  <w:style w:type="paragraph" w:customStyle="1" w:styleId="F7F6AE916C5146E491435F6E23C79AC93">
    <w:name w:val="F7F6AE916C5146E491435F6E23C79AC93"/>
    <w:rsid w:val="001B1CAC"/>
    <w:pPr>
      <w:widowControl w:val="0"/>
    </w:pPr>
    <w:rPr>
      <w:rFonts w:eastAsiaTheme="minorHAnsi"/>
      <w:lang w:eastAsia="en-US"/>
    </w:rPr>
  </w:style>
  <w:style w:type="paragraph" w:customStyle="1" w:styleId="EF1C22CFE40E4387AD56BDF15D294C563">
    <w:name w:val="EF1C22CFE40E4387AD56BDF15D294C563"/>
    <w:rsid w:val="001B1CAC"/>
    <w:pPr>
      <w:widowControl w:val="0"/>
    </w:pPr>
    <w:rPr>
      <w:rFonts w:eastAsiaTheme="minorHAnsi"/>
      <w:lang w:eastAsia="en-US"/>
    </w:rPr>
  </w:style>
  <w:style w:type="paragraph" w:customStyle="1" w:styleId="3C1CAFB3A0C64BE3AA5F77025F5E4AC43">
    <w:name w:val="3C1CAFB3A0C64BE3AA5F77025F5E4AC43"/>
    <w:rsid w:val="001B1CAC"/>
    <w:pPr>
      <w:widowControl w:val="0"/>
    </w:pPr>
    <w:rPr>
      <w:rFonts w:eastAsiaTheme="minorHAnsi"/>
      <w:lang w:eastAsia="en-US"/>
    </w:rPr>
  </w:style>
  <w:style w:type="paragraph" w:customStyle="1" w:styleId="3CE068772B4C41EBBE35A570912F3CAA3">
    <w:name w:val="3CE068772B4C41EBBE35A570912F3CAA3"/>
    <w:rsid w:val="001B1CAC"/>
    <w:pPr>
      <w:widowControl w:val="0"/>
    </w:pPr>
    <w:rPr>
      <w:rFonts w:eastAsiaTheme="minorHAnsi"/>
      <w:lang w:eastAsia="en-US"/>
    </w:rPr>
  </w:style>
  <w:style w:type="paragraph" w:customStyle="1" w:styleId="82F87E4F39EE49FE86D8591D8E45327F2">
    <w:name w:val="82F87E4F39EE49FE86D8591D8E45327F2"/>
    <w:rsid w:val="001B1CAC"/>
    <w:pPr>
      <w:widowControl w:val="0"/>
    </w:pPr>
    <w:rPr>
      <w:rFonts w:eastAsiaTheme="minorHAnsi"/>
      <w:lang w:eastAsia="en-US"/>
    </w:rPr>
  </w:style>
  <w:style w:type="paragraph" w:customStyle="1" w:styleId="953458FB851C4E0282E7EA6D662A6F493">
    <w:name w:val="953458FB851C4E0282E7EA6D662A6F493"/>
    <w:rsid w:val="001B1CAC"/>
    <w:pPr>
      <w:widowControl w:val="0"/>
    </w:pPr>
    <w:rPr>
      <w:rFonts w:eastAsiaTheme="minorHAnsi"/>
      <w:lang w:eastAsia="en-US"/>
    </w:rPr>
  </w:style>
  <w:style w:type="paragraph" w:customStyle="1" w:styleId="C6995888963A40D696293CCC95426CC23">
    <w:name w:val="C6995888963A40D696293CCC95426CC23"/>
    <w:rsid w:val="001B1CAC"/>
    <w:pPr>
      <w:widowControl w:val="0"/>
    </w:pPr>
    <w:rPr>
      <w:rFonts w:eastAsiaTheme="minorHAnsi"/>
      <w:lang w:eastAsia="en-US"/>
    </w:rPr>
  </w:style>
  <w:style w:type="paragraph" w:customStyle="1" w:styleId="55DD360F6756434B9BB18117C8C1D06F3">
    <w:name w:val="55DD360F6756434B9BB18117C8C1D06F3"/>
    <w:rsid w:val="001B1CAC"/>
    <w:pPr>
      <w:widowControl w:val="0"/>
    </w:pPr>
    <w:rPr>
      <w:rFonts w:eastAsiaTheme="minorHAnsi"/>
      <w:lang w:eastAsia="en-US"/>
    </w:rPr>
  </w:style>
  <w:style w:type="paragraph" w:customStyle="1" w:styleId="5FA8B2CDF1B343EAA5239F5A9F515E562">
    <w:name w:val="5FA8B2CDF1B343EAA5239F5A9F515E562"/>
    <w:rsid w:val="001B1CAC"/>
    <w:pPr>
      <w:widowControl w:val="0"/>
    </w:pPr>
    <w:rPr>
      <w:rFonts w:eastAsiaTheme="minorHAnsi"/>
      <w:lang w:eastAsia="en-US"/>
    </w:rPr>
  </w:style>
  <w:style w:type="paragraph" w:customStyle="1" w:styleId="8EDF6CD8E22446C69FCAA55052AE83BA2">
    <w:name w:val="8EDF6CD8E22446C69FCAA55052AE83BA2"/>
    <w:rsid w:val="001B1CAC"/>
    <w:pPr>
      <w:widowControl w:val="0"/>
    </w:pPr>
    <w:rPr>
      <w:rFonts w:eastAsiaTheme="minorHAnsi"/>
      <w:lang w:eastAsia="en-US"/>
    </w:rPr>
  </w:style>
  <w:style w:type="paragraph" w:customStyle="1" w:styleId="78A26F33FCAD4420BA33027A7DB01B493">
    <w:name w:val="78A26F33FCAD4420BA33027A7DB01B493"/>
    <w:rsid w:val="001B1CAC"/>
    <w:pPr>
      <w:widowControl w:val="0"/>
    </w:pPr>
    <w:rPr>
      <w:rFonts w:eastAsiaTheme="minorHAnsi"/>
      <w:lang w:eastAsia="en-US"/>
    </w:rPr>
  </w:style>
  <w:style w:type="paragraph" w:customStyle="1" w:styleId="7C20F1F8AAB544F0A481854C492420AD3">
    <w:name w:val="7C20F1F8AAB544F0A481854C492420AD3"/>
    <w:rsid w:val="001B1CAC"/>
    <w:pPr>
      <w:widowControl w:val="0"/>
    </w:pPr>
    <w:rPr>
      <w:rFonts w:eastAsiaTheme="minorHAnsi"/>
      <w:lang w:eastAsia="en-US"/>
    </w:rPr>
  </w:style>
  <w:style w:type="paragraph" w:customStyle="1" w:styleId="DCF27AA7F7D54717871F5E77E1F654E42">
    <w:name w:val="DCF27AA7F7D54717871F5E77E1F654E42"/>
    <w:rsid w:val="001B1CAC"/>
    <w:pPr>
      <w:widowControl w:val="0"/>
    </w:pPr>
    <w:rPr>
      <w:rFonts w:eastAsiaTheme="minorHAnsi"/>
      <w:lang w:eastAsia="en-US"/>
    </w:rPr>
  </w:style>
  <w:style w:type="paragraph" w:customStyle="1" w:styleId="A9F94A6A35B1478DB02345360107EF2C3">
    <w:name w:val="A9F94A6A35B1478DB02345360107EF2C3"/>
    <w:rsid w:val="001B1CAC"/>
    <w:pPr>
      <w:widowControl w:val="0"/>
    </w:pPr>
    <w:rPr>
      <w:rFonts w:eastAsiaTheme="minorHAnsi"/>
      <w:lang w:eastAsia="en-US"/>
    </w:rPr>
  </w:style>
  <w:style w:type="paragraph" w:customStyle="1" w:styleId="0F126F6237734CAD9C1A86DE85673B9D3">
    <w:name w:val="0F126F6237734CAD9C1A86DE85673B9D3"/>
    <w:rsid w:val="001B1CAC"/>
    <w:pPr>
      <w:widowControl w:val="0"/>
    </w:pPr>
    <w:rPr>
      <w:rFonts w:eastAsiaTheme="minorHAnsi"/>
      <w:lang w:eastAsia="en-US"/>
    </w:rPr>
  </w:style>
  <w:style w:type="paragraph" w:customStyle="1" w:styleId="5F91AD17FBDE414A92A5D39744EA10BD2">
    <w:name w:val="5F91AD17FBDE414A92A5D39744EA10BD2"/>
    <w:rsid w:val="001B1CAC"/>
    <w:pPr>
      <w:widowControl w:val="0"/>
    </w:pPr>
    <w:rPr>
      <w:rFonts w:eastAsiaTheme="minorHAnsi"/>
      <w:lang w:eastAsia="en-US"/>
    </w:rPr>
  </w:style>
  <w:style w:type="paragraph" w:customStyle="1" w:styleId="5954422EEA224234A2E705FCB253C3BA3">
    <w:name w:val="5954422EEA224234A2E705FCB253C3BA3"/>
    <w:rsid w:val="001B1CAC"/>
    <w:pPr>
      <w:widowControl w:val="0"/>
    </w:pPr>
    <w:rPr>
      <w:rFonts w:eastAsiaTheme="minorHAnsi"/>
      <w:lang w:eastAsia="en-US"/>
    </w:rPr>
  </w:style>
  <w:style w:type="paragraph" w:customStyle="1" w:styleId="DC5AC5B05DDF4505A2828D0D9F46AD084">
    <w:name w:val="DC5AC5B05DDF4505A2828D0D9F46AD084"/>
    <w:rsid w:val="001B1CAC"/>
    <w:pPr>
      <w:widowControl w:val="0"/>
    </w:pPr>
    <w:rPr>
      <w:rFonts w:eastAsiaTheme="minorHAnsi"/>
      <w:lang w:eastAsia="en-US"/>
    </w:rPr>
  </w:style>
  <w:style w:type="paragraph" w:customStyle="1" w:styleId="AE767CA2F67F4489B46416AF8752581B2">
    <w:name w:val="AE767CA2F67F4489B46416AF8752581B2"/>
    <w:rsid w:val="001B1CAC"/>
    <w:pPr>
      <w:widowControl w:val="0"/>
    </w:pPr>
    <w:rPr>
      <w:rFonts w:eastAsiaTheme="minorHAnsi"/>
      <w:lang w:eastAsia="en-US"/>
    </w:rPr>
  </w:style>
  <w:style w:type="paragraph" w:customStyle="1" w:styleId="D21BBFE0919141798DE82B51B69936152">
    <w:name w:val="D21BBFE0919141798DE82B51B69936152"/>
    <w:rsid w:val="001B1CAC"/>
    <w:pPr>
      <w:widowControl w:val="0"/>
    </w:pPr>
    <w:rPr>
      <w:rFonts w:eastAsiaTheme="minorHAnsi"/>
      <w:lang w:eastAsia="en-US"/>
    </w:rPr>
  </w:style>
  <w:style w:type="paragraph" w:customStyle="1" w:styleId="E396D4DCBF35432FAC9415268DB1B18D2">
    <w:name w:val="E396D4DCBF35432FAC9415268DB1B18D2"/>
    <w:rsid w:val="001B1CAC"/>
    <w:pPr>
      <w:widowControl w:val="0"/>
    </w:pPr>
    <w:rPr>
      <w:rFonts w:eastAsiaTheme="minorHAnsi"/>
      <w:lang w:eastAsia="en-US"/>
    </w:rPr>
  </w:style>
  <w:style w:type="paragraph" w:customStyle="1" w:styleId="F827EF6B4B1043B5A0ACDCD3AD5BFA9C2">
    <w:name w:val="F827EF6B4B1043B5A0ACDCD3AD5BFA9C2"/>
    <w:rsid w:val="001B1CAC"/>
    <w:pPr>
      <w:widowControl w:val="0"/>
    </w:pPr>
    <w:rPr>
      <w:rFonts w:eastAsiaTheme="minorHAnsi"/>
      <w:lang w:eastAsia="en-US"/>
    </w:rPr>
  </w:style>
  <w:style w:type="paragraph" w:customStyle="1" w:styleId="E9EC5D035905486898F91867A34FB9292">
    <w:name w:val="E9EC5D035905486898F91867A34FB9292"/>
    <w:rsid w:val="001B1CAC"/>
    <w:pPr>
      <w:widowControl w:val="0"/>
    </w:pPr>
    <w:rPr>
      <w:rFonts w:eastAsiaTheme="minorHAnsi"/>
      <w:lang w:eastAsia="en-US"/>
    </w:rPr>
  </w:style>
  <w:style w:type="paragraph" w:customStyle="1" w:styleId="CB85FBAA304B4E0880492D7A384FA1F62">
    <w:name w:val="CB85FBAA304B4E0880492D7A384FA1F62"/>
    <w:rsid w:val="001B1CAC"/>
    <w:pPr>
      <w:widowControl w:val="0"/>
    </w:pPr>
    <w:rPr>
      <w:rFonts w:eastAsiaTheme="minorHAnsi"/>
      <w:lang w:eastAsia="en-US"/>
    </w:rPr>
  </w:style>
  <w:style w:type="paragraph" w:customStyle="1" w:styleId="375BD4C25EFE4C928E6585FAF7479363">
    <w:name w:val="375BD4C25EFE4C928E6585FAF7479363"/>
    <w:rsid w:val="005E28FD"/>
    <w:pPr>
      <w:spacing w:after="160" w:line="259" w:lineRule="auto"/>
    </w:pPr>
  </w:style>
  <w:style w:type="paragraph" w:customStyle="1" w:styleId="8471EBEF0B524001BD7B23BBA08FE30C">
    <w:name w:val="8471EBEF0B524001BD7B23BBA08FE30C"/>
    <w:rsid w:val="005E28FD"/>
    <w:pPr>
      <w:spacing w:after="160" w:line="259" w:lineRule="auto"/>
    </w:pPr>
  </w:style>
  <w:style w:type="paragraph" w:customStyle="1" w:styleId="3C9A68413D24485D9A608CA59DC48ADE">
    <w:name w:val="3C9A68413D24485D9A608CA59DC48ADE"/>
    <w:rsid w:val="005E28FD"/>
    <w:pPr>
      <w:spacing w:after="160" w:line="259" w:lineRule="auto"/>
    </w:pPr>
  </w:style>
  <w:style w:type="paragraph" w:customStyle="1" w:styleId="78100CAAB08C41DDA2B3D1C8FE3DE4AC">
    <w:name w:val="78100CAAB08C41DDA2B3D1C8FE3DE4AC"/>
    <w:rsid w:val="005E28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A7EA-5A5F-4EEE-821A-530E849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a-Formular Kaufsangaben</vt:lpstr>
    </vt:vector>
  </TitlesOfParts>
  <Company>Stadt Gossau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a-Formular Kaufsangaben</dc:title>
  <dc:creator>Kuster Martin</dc:creator>
  <cp:lastModifiedBy>Kuster Martin</cp:lastModifiedBy>
  <cp:revision>6</cp:revision>
  <cp:lastPrinted>2020-05-06T09:11:00Z</cp:lastPrinted>
  <dcterms:created xsi:type="dcterms:W3CDTF">2022-12-21T12:34:00Z</dcterms:created>
  <dcterms:modified xsi:type="dcterms:W3CDTF">2022-1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28T00:00:00Z</vt:filetime>
  </property>
  <property fmtid="{D5CDD505-2E9C-101B-9397-08002B2CF9AE}" pid="3" name="LastSaved">
    <vt:filetime>2012-11-21T00:00:00Z</vt:filetime>
  </property>
</Properties>
</file>